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04F91" w14:textId="743EE50C" w:rsidR="006B7EB4" w:rsidRPr="003F602F" w:rsidRDefault="002A4EFA" w:rsidP="00480A84">
      <w:pPr>
        <w:pStyle w:val="Balk1"/>
        <w:jc w:val="center"/>
        <w:rPr>
          <w:rFonts w:ascii="Times New Roman" w:hAnsi="Times New Roman" w:cs="Times New Roman"/>
          <w:b/>
          <w:color w:val="auto"/>
          <w:sz w:val="22"/>
          <w:szCs w:val="22"/>
        </w:rPr>
      </w:pPr>
      <w:r w:rsidRPr="003F602F">
        <w:rPr>
          <w:rFonts w:ascii="Times New Roman" w:hAnsi="Times New Roman" w:cs="Times New Roman"/>
          <w:b/>
          <w:color w:val="auto"/>
          <w:sz w:val="22"/>
          <w:szCs w:val="22"/>
        </w:rPr>
        <w:t xml:space="preserve">KİŞİSEL VERİLERİN İŞLENMESİNE İLİŞKİN </w:t>
      </w:r>
      <w:r w:rsidR="005F06F8" w:rsidRPr="003F602F">
        <w:rPr>
          <w:rFonts w:ascii="Times New Roman" w:hAnsi="Times New Roman" w:cs="Times New Roman"/>
          <w:b/>
          <w:color w:val="auto"/>
          <w:sz w:val="22"/>
          <w:szCs w:val="22"/>
        </w:rPr>
        <w:t xml:space="preserve">MÜŞTERİ </w:t>
      </w:r>
      <w:r w:rsidR="00480A84" w:rsidRPr="003F602F">
        <w:rPr>
          <w:rFonts w:ascii="Times New Roman" w:hAnsi="Times New Roman" w:cs="Times New Roman"/>
          <w:b/>
          <w:color w:val="auto"/>
          <w:sz w:val="22"/>
          <w:szCs w:val="22"/>
        </w:rPr>
        <w:t>AÇIK RIZA FORMU</w:t>
      </w:r>
    </w:p>
    <w:p w14:paraId="752730FB" w14:textId="7736BE7C" w:rsidR="00D776FB" w:rsidRPr="003F602F" w:rsidRDefault="00C37C91" w:rsidP="00AD26D0">
      <w:pPr>
        <w:rPr>
          <w:rFonts w:ascii="Times New Roman" w:hAnsi="Times New Roman" w:cs="Times New Roman"/>
        </w:rPr>
      </w:pPr>
      <w:r w:rsidRPr="003F602F">
        <w:rPr>
          <w:rFonts w:ascii="Times New Roman" w:hAnsi="Times New Roman" w:cs="Times New Roman"/>
        </w:rPr>
        <w:t xml:space="preserve">                     </w:t>
      </w:r>
    </w:p>
    <w:p w14:paraId="13A7AE4C" w14:textId="38252D73" w:rsidR="00EB142D" w:rsidRPr="003F602F" w:rsidRDefault="00EB142D" w:rsidP="00EB142D">
      <w:pPr>
        <w:spacing w:after="0"/>
        <w:jc w:val="both"/>
        <w:rPr>
          <w:rFonts w:ascii="Times New Roman" w:hAnsi="Times New Roman" w:cs="Times New Roman"/>
        </w:rPr>
      </w:pPr>
      <w:r w:rsidRPr="003F602F">
        <w:rPr>
          <w:rFonts w:ascii="Times New Roman" w:hAnsi="Times New Roman" w:cs="Times New Roman"/>
          <w:b/>
        </w:rPr>
        <w:t>Madde 1. Kişisel Veri(ler):</w:t>
      </w:r>
      <w:r w:rsidRPr="003F602F">
        <w:rPr>
          <w:rFonts w:ascii="Times New Roman" w:hAnsi="Times New Roman" w:cs="Times New Roman"/>
        </w:rPr>
        <w:t xml:space="preserve"> </w:t>
      </w:r>
    </w:p>
    <w:p w14:paraId="137D497A" w14:textId="77777777" w:rsidR="00EB142D" w:rsidRPr="003F602F" w:rsidRDefault="00EB142D" w:rsidP="00EB142D">
      <w:pPr>
        <w:spacing w:after="0"/>
        <w:jc w:val="both"/>
        <w:rPr>
          <w:rFonts w:ascii="Times New Roman" w:hAnsi="Times New Roman" w:cs="Times New Roman"/>
        </w:rPr>
      </w:pPr>
    </w:p>
    <w:p w14:paraId="23A01336" w14:textId="671B0BFC" w:rsidR="00EB142D" w:rsidRPr="003F602F" w:rsidRDefault="004663E0" w:rsidP="00EB142D">
      <w:pPr>
        <w:spacing w:after="0"/>
        <w:jc w:val="both"/>
        <w:rPr>
          <w:rFonts w:ascii="Times New Roman" w:hAnsi="Times New Roman" w:cs="Times New Roman"/>
          <w:spacing w:val="-3"/>
        </w:rPr>
      </w:pPr>
      <w:r w:rsidRPr="003F602F">
        <w:rPr>
          <w:rFonts w:ascii="Times New Roman" w:hAnsi="Times New Roman" w:cs="Times New Roman"/>
          <w:spacing w:val="-3"/>
        </w:rPr>
        <w:t xml:space="preserve">6698 sayılı Kişisel Verilerin Korunması Kanunu </w:t>
      </w:r>
      <w:r w:rsidR="00EB142D" w:rsidRPr="003F602F">
        <w:rPr>
          <w:rFonts w:ascii="Times New Roman" w:hAnsi="Times New Roman" w:cs="Times New Roman"/>
          <w:spacing w:val="-3"/>
        </w:rPr>
        <w:t xml:space="preserve">(Kanun olarak anılacaktır) </w:t>
      </w:r>
      <w:r w:rsidRPr="003F602F">
        <w:rPr>
          <w:rFonts w:ascii="Times New Roman" w:hAnsi="Times New Roman" w:cs="Times New Roman"/>
          <w:spacing w:val="-3"/>
        </w:rPr>
        <w:t>m.3/1(d) uyarınca kişisel veri, kimliği belli veya belirlenebilir gerçek kişilere ilişkin her türlü bilgi anlamına gelmektedir</w:t>
      </w:r>
      <w:r w:rsidR="00EB142D" w:rsidRPr="003F602F">
        <w:rPr>
          <w:rFonts w:ascii="Times New Roman" w:hAnsi="Times New Roman" w:cs="Times New Roman"/>
          <w:spacing w:val="-3"/>
        </w:rPr>
        <w:t>.</w:t>
      </w:r>
      <w:r w:rsidRPr="003F602F">
        <w:rPr>
          <w:rFonts w:ascii="Times New Roman" w:hAnsi="Times New Roman" w:cs="Times New Roman"/>
          <w:spacing w:val="-3"/>
        </w:rPr>
        <w:t xml:space="preserve"> </w:t>
      </w:r>
    </w:p>
    <w:p w14:paraId="58257FEF" w14:textId="5B88A147" w:rsidR="00EB142D" w:rsidRPr="003F602F" w:rsidRDefault="00EB142D" w:rsidP="00EB142D">
      <w:pPr>
        <w:spacing w:after="0"/>
        <w:jc w:val="both"/>
        <w:rPr>
          <w:rFonts w:ascii="Times New Roman" w:hAnsi="Times New Roman" w:cs="Times New Roman"/>
        </w:rPr>
      </w:pPr>
      <w:r w:rsidRPr="003F602F">
        <w:rPr>
          <w:rFonts w:ascii="Times New Roman" w:hAnsi="Times New Roman" w:cs="Times New Roman"/>
        </w:rPr>
        <w:t xml:space="preserve">Kişisel verileriniz, Kanun ve ilgili mevzuat hükümlerine uygun olarak; müşteri beyanlarına istinaden, tedarikçilerimiz, çağrı merkezimiz, şirketimiz çalışanları ve sistemlerimiz aracılığı ile sözlü, yazılı veya elektronik ortamlar vasıtasıyla toplanmakta ve işlenmektedir. </w:t>
      </w:r>
    </w:p>
    <w:p w14:paraId="7EC0B4D7" w14:textId="31A9D622" w:rsidR="00D776FB" w:rsidRPr="003F602F" w:rsidRDefault="00C37C91" w:rsidP="002A4EFA">
      <w:pPr>
        <w:jc w:val="both"/>
        <w:rPr>
          <w:rFonts w:ascii="Times New Roman" w:hAnsi="Times New Roman" w:cs="Times New Roman"/>
        </w:rPr>
      </w:pPr>
      <w:r w:rsidRPr="003F602F">
        <w:rPr>
          <w:rFonts w:ascii="Times New Roman" w:hAnsi="Times New Roman" w:cs="Times New Roman"/>
          <w:spacing w:val="-3"/>
        </w:rPr>
        <w:t>Kent Konut İnş. San. Ve Tic. A.Ş.</w:t>
      </w:r>
      <w:r w:rsidR="004F6DD4" w:rsidRPr="003F602F">
        <w:rPr>
          <w:rFonts w:ascii="Times New Roman" w:hAnsi="Times New Roman" w:cs="Times New Roman"/>
        </w:rPr>
        <w:t xml:space="preserve"> </w:t>
      </w:r>
      <w:r w:rsidR="006B7EB4" w:rsidRPr="003F602F">
        <w:rPr>
          <w:rFonts w:ascii="Times New Roman" w:hAnsi="Times New Roman" w:cs="Times New Roman"/>
        </w:rPr>
        <w:t>(</w:t>
      </w:r>
      <w:r w:rsidR="006B7EB4" w:rsidRPr="003F602F">
        <w:rPr>
          <w:rFonts w:ascii="Times New Roman" w:hAnsi="Times New Roman" w:cs="Times New Roman"/>
          <w:b/>
        </w:rPr>
        <w:t>“</w:t>
      </w:r>
      <w:r w:rsidRPr="003F602F">
        <w:rPr>
          <w:rFonts w:ascii="Times New Roman" w:hAnsi="Times New Roman" w:cs="Times New Roman"/>
          <w:b/>
        </w:rPr>
        <w:t>Kent Konut</w:t>
      </w:r>
      <w:r w:rsidR="006B7EB4" w:rsidRPr="003F602F">
        <w:rPr>
          <w:rFonts w:ascii="Times New Roman" w:hAnsi="Times New Roman" w:cs="Times New Roman"/>
          <w:b/>
        </w:rPr>
        <w:t>”</w:t>
      </w:r>
      <w:r w:rsidR="006B7EB4" w:rsidRPr="003F602F">
        <w:rPr>
          <w:rFonts w:ascii="Times New Roman" w:hAnsi="Times New Roman" w:cs="Times New Roman"/>
        </w:rPr>
        <w:t>)</w:t>
      </w:r>
      <w:r w:rsidR="004742EF" w:rsidRPr="003F602F">
        <w:rPr>
          <w:rFonts w:ascii="Times New Roman" w:hAnsi="Times New Roman" w:cs="Times New Roman"/>
        </w:rPr>
        <w:t xml:space="preserve"> </w:t>
      </w:r>
      <w:r w:rsidR="002A4EFA" w:rsidRPr="003F602F">
        <w:rPr>
          <w:rFonts w:ascii="Times New Roman" w:hAnsi="Times New Roman" w:cs="Times New Roman"/>
        </w:rPr>
        <w:t>ile paylaştığınız kişisel verilerinizin korunması</w:t>
      </w:r>
      <w:r w:rsidR="00EB142D" w:rsidRPr="003F602F">
        <w:rPr>
          <w:rFonts w:ascii="Times New Roman" w:hAnsi="Times New Roman" w:cs="Times New Roman"/>
        </w:rPr>
        <w:t xml:space="preserve">, </w:t>
      </w:r>
      <w:r w:rsidR="002A4EFA" w:rsidRPr="003F602F">
        <w:rPr>
          <w:rFonts w:ascii="Times New Roman" w:hAnsi="Times New Roman" w:cs="Times New Roman"/>
        </w:rPr>
        <w:t>işlenmesi</w:t>
      </w:r>
      <w:r w:rsidR="00EB142D" w:rsidRPr="003F602F">
        <w:rPr>
          <w:rFonts w:ascii="Times New Roman" w:hAnsi="Times New Roman" w:cs="Times New Roman"/>
        </w:rPr>
        <w:t xml:space="preserve"> ve aktarılması,</w:t>
      </w:r>
      <w:r w:rsidR="002A4EFA" w:rsidRPr="003F602F">
        <w:rPr>
          <w:rFonts w:ascii="Times New Roman" w:hAnsi="Times New Roman" w:cs="Times New Roman"/>
        </w:rPr>
        <w:t xml:space="preserve"> Kanun ve ilgili mevzuat kapsamında gerçekleşecektir</w:t>
      </w:r>
      <w:r w:rsidR="00EB142D" w:rsidRPr="003F602F">
        <w:rPr>
          <w:rFonts w:ascii="Times New Roman" w:hAnsi="Times New Roman" w:cs="Times New Roman"/>
        </w:rPr>
        <w:t>.</w:t>
      </w:r>
      <w:r w:rsidR="004663E0" w:rsidRPr="003F602F">
        <w:rPr>
          <w:rFonts w:ascii="Times New Roman" w:hAnsi="Times New Roman" w:cs="Times New Roman"/>
        </w:rPr>
        <w:t xml:space="preserve"> Kanun gereğince akdedilen işbu Açık Rıza Formu</w:t>
      </w:r>
      <w:r w:rsidR="00EB142D" w:rsidRPr="003F602F">
        <w:rPr>
          <w:rFonts w:ascii="Times New Roman" w:hAnsi="Times New Roman" w:cs="Times New Roman"/>
        </w:rPr>
        <w:t>,</w:t>
      </w:r>
      <w:r w:rsidR="004663E0" w:rsidRPr="003F602F">
        <w:rPr>
          <w:rFonts w:ascii="Times New Roman" w:hAnsi="Times New Roman" w:cs="Times New Roman"/>
        </w:rPr>
        <w:t xml:space="preserve"> müşteri ile akdedilmiş</w:t>
      </w:r>
      <w:r w:rsidR="00EB142D" w:rsidRPr="003F602F">
        <w:rPr>
          <w:rFonts w:ascii="Times New Roman" w:hAnsi="Times New Roman" w:cs="Times New Roman"/>
        </w:rPr>
        <w:t>/akdedilecek</w:t>
      </w:r>
      <w:r w:rsidR="004663E0" w:rsidRPr="003F602F">
        <w:rPr>
          <w:rFonts w:ascii="Times New Roman" w:hAnsi="Times New Roman" w:cs="Times New Roman"/>
        </w:rPr>
        <w:t xml:space="preserve"> Satış Sözleşmesi’nin eki ve ayrılmaz bir parçasıdır.</w:t>
      </w:r>
    </w:p>
    <w:p w14:paraId="2A18BDB3" w14:textId="50108E7F" w:rsidR="0037396B" w:rsidRPr="003F602F" w:rsidRDefault="00EB142D" w:rsidP="00EB142D">
      <w:pPr>
        <w:jc w:val="both"/>
        <w:rPr>
          <w:rFonts w:ascii="Times New Roman" w:hAnsi="Times New Roman" w:cs="Times New Roman"/>
          <w:b/>
        </w:rPr>
      </w:pPr>
      <w:r w:rsidRPr="003F602F">
        <w:rPr>
          <w:rFonts w:ascii="Times New Roman" w:hAnsi="Times New Roman" w:cs="Times New Roman"/>
          <w:b/>
        </w:rPr>
        <w:t xml:space="preserve">Madde 2. </w:t>
      </w:r>
      <w:r w:rsidR="0037396B" w:rsidRPr="003F602F">
        <w:rPr>
          <w:rFonts w:ascii="Times New Roman" w:hAnsi="Times New Roman" w:cs="Times New Roman"/>
          <w:b/>
        </w:rPr>
        <w:t xml:space="preserve">Kişisel Verilerin İşlenmesi ve Aktarılması </w:t>
      </w:r>
      <w:r w:rsidRPr="003F602F">
        <w:rPr>
          <w:rFonts w:ascii="Times New Roman" w:hAnsi="Times New Roman" w:cs="Times New Roman"/>
          <w:b/>
        </w:rPr>
        <w:t>:</w:t>
      </w:r>
    </w:p>
    <w:p w14:paraId="123256FE" w14:textId="77777777" w:rsidR="0037396B" w:rsidRPr="003F602F" w:rsidRDefault="0037396B" w:rsidP="0037396B">
      <w:pPr>
        <w:spacing w:line="276" w:lineRule="auto"/>
        <w:jc w:val="both"/>
        <w:rPr>
          <w:rFonts w:ascii="Times New Roman" w:hAnsi="Times New Roman" w:cs="Times New Roman"/>
        </w:rPr>
      </w:pPr>
      <w:r w:rsidRPr="003F602F">
        <w:rPr>
          <w:rFonts w:ascii="Times New Roman" w:hAnsi="Times New Roman" w:cs="Times New Roman"/>
        </w:rPr>
        <w:t>6698 sayılı Kişisel Verileri Koruma K</w:t>
      </w:r>
      <w:bookmarkStart w:id="0" w:name="_GoBack"/>
      <w:bookmarkEnd w:id="0"/>
      <w:r w:rsidRPr="003F602F">
        <w:rPr>
          <w:rFonts w:ascii="Times New Roman" w:hAnsi="Times New Roman" w:cs="Times New Roman"/>
        </w:rPr>
        <w:t xml:space="preserve">anunu’nun m.5/2 ve m.6/3 hükmü gereğince, kişisel veriler ve özel nitelikli kişisel verilerin açık rıza aranmaksızın işlenme şartları dışında kalan, aşağıda yer alan veriler yönünden </w:t>
      </w:r>
      <w:r w:rsidRPr="003F602F">
        <w:rPr>
          <w:rFonts w:ascii="Times New Roman" w:hAnsi="Times New Roman" w:cs="Times New Roman"/>
          <w:b/>
          <w:bCs/>
          <w:i/>
          <w:iCs/>
        </w:rPr>
        <w:t xml:space="preserve">açık rızam </w:t>
      </w:r>
      <w:r w:rsidRPr="003F602F">
        <w:rPr>
          <w:rFonts w:ascii="Times New Roman" w:hAnsi="Times New Roman" w:cs="Times New Roman"/>
        </w:rPr>
        <w:t>talep edilmektedir.</w:t>
      </w:r>
    </w:p>
    <w:p w14:paraId="426F5988" w14:textId="77777777" w:rsidR="00EA537E" w:rsidRPr="003F602F" w:rsidRDefault="00EA537E" w:rsidP="00EA537E">
      <w:pPr>
        <w:pStyle w:val="ListeParagraf"/>
        <w:ind w:left="360"/>
        <w:jc w:val="both"/>
        <w:rPr>
          <w:rFonts w:ascii="Times New Roman" w:hAnsi="Times New Roman" w:cs="Times New Roman"/>
        </w:rPr>
      </w:pPr>
    </w:p>
    <w:p w14:paraId="4F94024B" w14:textId="683F7588" w:rsidR="004B0CE3" w:rsidRPr="003F602F" w:rsidRDefault="0037396B" w:rsidP="0037396B">
      <w:pPr>
        <w:pStyle w:val="ListeParagraf"/>
        <w:numPr>
          <w:ilvl w:val="0"/>
          <w:numId w:val="12"/>
        </w:numPr>
        <w:ind w:left="284" w:hanging="284"/>
        <w:jc w:val="both"/>
        <w:rPr>
          <w:rFonts w:ascii="Times New Roman" w:hAnsi="Times New Roman" w:cs="Times New Roman"/>
        </w:rPr>
      </w:pPr>
      <w:r w:rsidRPr="003F602F">
        <w:rPr>
          <w:rFonts w:ascii="Times New Roman" w:hAnsi="Times New Roman" w:cs="Times New Roman"/>
        </w:rPr>
        <w:t>Müşteri</w:t>
      </w:r>
      <w:r w:rsidR="00EB142D" w:rsidRPr="003F602F">
        <w:rPr>
          <w:rFonts w:ascii="Times New Roman" w:hAnsi="Times New Roman" w:cs="Times New Roman"/>
        </w:rPr>
        <w:t>,</w:t>
      </w:r>
      <w:r w:rsidRPr="003F602F">
        <w:rPr>
          <w:rFonts w:ascii="Times New Roman" w:hAnsi="Times New Roman" w:cs="Times New Roman"/>
        </w:rPr>
        <w:t xml:space="preserve"> Satış sözleşmesinin gerçekleştirilmesi ve ilgili mevzuattan kaynaklı yükümlülüklerin yerine getirilmesi amaçlarıyla, </w:t>
      </w:r>
      <w:r w:rsidR="003F602F">
        <w:rPr>
          <w:rFonts w:ascii="Times New Roman" w:hAnsi="Times New Roman" w:cs="Times New Roman"/>
        </w:rPr>
        <w:t>Çınarlıkent</w:t>
      </w:r>
      <w:r w:rsidR="004B0CE3" w:rsidRPr="003F602F">
        <w:rPr>
          <w:rFonts w:ascii="Times New Roman" w:hAnsi="Times New Roman" w:cs="Times New Roman"/>
        </w:rPr>
        <w:t xml:space="preserve"> Konutları Başvuru Formu</w:t>
      </w:r>
      <w:r w:rsidR="0069091C" w:rsidRPr="003F602F">
        <w:rPr>
          <w:rFonts w:ascii="Times New Roman" w:hAnsi="Times New Roman" w:cs="Times New Roman"/>
        </w:rPr>
        <w:t xml:space="preserve"> ekinde </w:t>
      </w:r>
      <w:r w:rsidR="004B0CE3" w:rsidRPr="003F602F">
        <w:rPr>
          <w:rFonts w:ascii="Times New Roman" w:hAnsi="Times New Roman" w:cs="Times New Roman"/>
        </w:rPr>
        <w:t>alınan nüfus cüzdanı</w:t>
      </w:r>
      <w:r w:rsidR="001D23A8" w:rsidRPr="003F602F">
        <w:rPr>
          <w:rFonts w:ascii="Times New Roman" w:hAnsi="Times New Roman" w:cs="Times New Roman"/>
        </w:rPr>
        <w:t>/ehliyet</w:t>
      </w:r>
      <w:r w:rsidR="004B0CE3" w:rsidRPr="003F602F">
        <w:rPr>
          <w:rFonts w:ascii="Times New Roman" w:hAnsi="Times New Roman" w:cs="Times New Roman"/>
        </w:rPr>
        <w:t xml:space="preserve"> fotokopi</w:t>
      </w:r>
      <w:r w:rsidRPr="003F602F">
        <w:rPr>
          <w:rFonts w:ascii="Times New Roman" w:hAnsi="Times New Roman" w:cs="Times New Roman"/>
        </w:rPr>
        <w:t>s</w:t>
      </w:r>
      <w:r w:rsidR="004B0CE3" w:rsidRPr="003F602F">
        <w:rPr>
          <w:rFonts w:ascii="Times New Roman" w:hAnsi="Times New Roman" w:cs="Times New Roman"/>
        </w:rPr>
        <w:t>i</w:t>
      </w:r>
      <w:r w:rsidRPr="003F602F">
        <w:rPr>
          <w:rFonts w:ascii="Times New Roman" w:hAnsi="Times New Roman" w:cs="Times New Roman"/>
        </w:rPr>
        <w:t>n</w:t>
      </w:r>
      <w:r w:rsidR="004B0CE3" w:rsidRPr="003F602F">
        <w:rPr>
          <w:rFonts w:ascii="Times New Roman" w:hAnsi="Times New Roman" w:cs="Times New Roman"/>
        </w:rPr>
        <w:t>de yer alan</w:t>
      </w:r>
      <w:r w:rsidR="00EB142D" w:rsidRPr="003F602F">
        <w:rPr>
          <w:rFonts w:ascii="Times New Roman" w:hAnsi="Times New Roman" w:cs="Times New Roman"/>
        </w:rPr>
        <w:t>,</w:t>
      </w:r>
      <w:r w:rsidR="004B0CE3" w:rsidRPr="003F602F">
        <w:rPr>
          <w:rFonts w:ascii="Times New Roman" w:hAnsi="Times New Roman" w:cs="Times New Roman"/>
        </w:rPr>
        <w:t xml:space="preserve"> medeni hal</w:t>
      </w:r>
      <w:r w:rsidR="0069091C" w:rsidRPr="003F602F">
        <w:rPr>
          <w:rFonts w:ascii="Times New Roman" w:hAnsi="Times New Roman" w:cs="Times New Roman"/>
        </w:rPr>
        <w:t>ine ilişkin</w:t>
      </w:r>
      <w:r w:rsidR="004B0CE3" w:rsidRPr="003F602F">
        <w:rPr>
          <w:rFonts w:ascii="Times New Roman" w:hAnsi="Times New Roman" w:cs="Times New Roman"/>
        </w:rPr>
        <w:t xml:space="preserve"> kişisel veri</w:t>
      </w:r>
      <w:r w:rsidRPr="003F602F">
        <w:rPr>
          <w:rFonts w:ascii="Times New Roman" w:hAnsi="Times New Roman" w:cs="Times New Roman"/>
        </w:rPr>
        <w:t>si</w:t>
      </w:r>
      <w:r w:rsidR="0069091C" w:rsidRPr="003F602F">
        <w:rPr>
          <w:rFonts w:ascii="Times New Roman" w:hAnsi="Times New Roman" w:cs="Times New Roman"/>
        </w:rPr>
        <w:t xml:space="preserve"> ile</w:t>
      </w:r>
      <w:r w:rsidR="004B0CE3" w:rsidRPr="003F602F">
        <w:rPr>
          <w:rFonts w:ascii="Times New Roman" w:hAnsi="Times New Roman" w:cs="Times New Roman"/>
        </w:rPr>
        <w:t xml:space="preserve"> </w:t>
      </w:r>
      <w:r w:rsidR="0069091C" w:rsidRPr="003F602F">
        <w:rPr>
          <w:rFonts w:ascii="Times New Roman" w:hAnsi="Times New Roman" w:cs="Times New Roman"/>
        </w:rPr>
        <w:t>kan grubu ve din gibi özel nitelikli kişisel verilerini</w:t>
      </w:r>
      <w:r w:rsidRPr="003F602F">
        <w:rPr>
          <w:rFonts w:ascii="Times New Roman" w:hAnsi="Times New Roman" w:cs="Times New Roman"/>
        </w:rPr>
        <w:t xml:space="preserve">n </w:t>
      </w:r>
      <w:r w:rsidR="004B0CE3" w:rsidRPr="003F602F">
        <w:rPr>
          <w:rFonts w:ascii="Times New Roman" w:hAnsi="Times New Roman" w:cs="Times New Roman"/>
        </w:rPr>
        <w:t>işlenme</w:t>
      </w:r>
      <w:r w:rsidRPr="003F602F">
        <w:rPr>
          <w:rFonts w:ascii="Times New Roman" w:hAnsi="Times New Roman" w:cs="Times New Roman"/>
        </w:rPr>
        <w:t xml:space="preserve">sine </w:t>
      </w:r>
      <w:r w:rsidR="0069091C" w:rsidRPr="003F602F">
        <w:rPr>
          <w:rFonts w:ascii="Times New Roman" w:hAnsi="Times New Roman" w:cs="Times New Roman"/>
        </w:rPr>
        <w:t xml:space="preserve">ve gerektiği takdirde yurtiçi ve yurtdışındaki üçüncü gerçek/tüzel kişilere aktarılmasına muvafakat etmektedir.   </w:t>
      </w:r>
    </w:p>
    <w:p w14:paraId="4D676651" w14:textId="7F257A60" w:rsidR="004B0CE3" w:rsidRPr="003F602F" w:rsidRDefault="004B0CE3" w:rsidP="004B0CE3">
      <w:pPr>
        <w:widowControl w:val="0"/>
        <w:autoSpaceDE w:val="0"/>
        <w:autoSpaceDN w:val="0"/>
        <w:adjustRightInd w:val="0"/>
        <w:spacing w:after="240"/>
        <w:ind w:right="-42"/>
        <w:jc w:val="both"/>
        <w:rPr>
          <w:rFonts w:ascii="Times New Roman" w:hAnsi="Times New Roman" w:cs="Times New Roman"/>
          <w:color w:val="000000"/>
        </w:rPr>
      </w:pPr>
      <w:bookmarkStart w:id="1" w:name="_Hlk34414086"/>
      <w:r w:rsidRPr="003F602F">
        <w:rPr>
          <w:rFonts w:ascii="Times New Roman" w:hAnsi="Times New Roman" w:cs="Times New Roman"/>
          <w:b/>
          <w:bCs/>
          <w:color w:val="000000"/>
        </w:rPr>
        <w:t>Evet</w:t>
      </w:r>
      <w:r w:rsidRPr="003F602F">
        <w:rPr>
          <w:rFonts w:ascii="Times New Roman" w:hAnsi="Times New Roman" w:cs="Times New Roman"/>
          <w:b/>
          <w:bCs/>
          <w:color w:val="000000"/>
        </w:rPr>
        <w:tab/>
      </w:r>
      <w:r w:rsidRPr="003F602F">
        <w:rPr>
          <w:rFonts w:ascii="Times New Roman" w:hAnsi="Times New Roman" w:cs="Times New Roman"/>
          <w:color w:val="000000"/>
        </w:rPr>
        <w:tab/>
      </w:r>
      <w:r w:rsidRPr="003F602F">
        <w:rPr>
          <w:rFonts w:ascii="Times New Roman" w:hAnsi="Times New Roman" w:cs="Times New Roman"/>
          <w:color w:val="000000"/>
        </w:rPr>
        <w:tab/>
      </w:r>
      <w:r w:rsidRPr="003F602F">
        <w:rPr>
          <w:rFonts w:ascii="Times New Roman" w:hAnsi="Times New Roman" w:cs="Times New Roman"/>
          <w:b/>
          <w:bCs/>
          <w:color w:val="000000"/>
        </w:rPr>
        <w:t>Hayır</w:t>
      </w:r>
    </w:p>
    <w:p w14:paraId="78890E64" w14:textId="0CD22ABD" w:rsidR="004B0CE3" w:rsidRPr="003F602F" w:rsidRDefault="004B0CE3" w:rsidP="004B0CE3">
      <w:pPr>
        <w:jc w:val="both"/>
        <w:rPr>
          <w:rFonts w:ascii="Times New Roman" w:hAnsi="Times New Roman" w:cs="Times New Roman"/>
        </w:rPr>
      </w:pPr>
      <w:r w:rsidRPr="003F602F">
        <w:rPr>
          <w:rFonts w:ascii="Times New Roman" w:hAnsi="Times New Roman" w:cs="Times New Roman"/>
          <w:b/>
          <w:bCs/>
          <w:noProof/>
          <w:spacing w:val="-1"/>
          <w:lang w:eastAsia="tr-TR"/>
        </w:rPr>
        <mc:AlternateContent>
          <mc:Choice Requires="wps">
            <w:drawing>
              <wp:anchor distT="0" distB="0" distL="114300" distR="114300" simplePos="0" relativeHeight="251671552" behindDoc="0" locked="0" layoutInCell="1" allowOverlap="1" wp14:anchorId="5FCE5A85" wp14:editId="2E7694C6">
                <wp:simplePos x="0" y="0"/>
                <wp:positionH relativeFrom="column">
                  <wp:posOffset>1446530</wp:posOffset>
                </wp:positionH>
                <wp:positionV relativeFrom="paragraph">
                  <wp:posOffset>15875</wp:posOffset>
                </wp:positionV>
                <wp:extent cx="159385" cy="143510"/>
                <wp:effectExtent l="9525" t="13970" r="12065" b="1397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CA9EE0" id="Rectangle 4" o:spid="_x0000_s1026" style="position:absolute;margin-left:113.9pt;margin-top:1.25pt;width:12.5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p2IQIAADw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"/>
            </w:pict>
          </mc:Fallback>
        </mc:AlternateContent>
      </w:r>
      <w:r w:rsidRPr="003F602F">
        <w:rPr>
          <w:rFonts w:ascii="Times New Roman" w:hAnsi="Times New Roman" w:cs="Times New Roman"/>
          <w:noProof/>
          <w:spacing w:val="-1"/>
          <w:lang w:eastAsia="tr-TR"/>
        </w:rPr>
        <mc:AlternateContent>
          <mc:Choice Requires="wps">
            <w:drawing>
              <wp:anchor distT="0" distB="0" distL="114300" distR="114300" simplePos="0" relativeHeight="251672576" behindDoc="0" locked="0" layoutInCell="1" allowOverlap="1" wp14:anchorId="0CD42EAE" wp14:editId="0879FD12">
                <wp:simplePos x="0" y="0"/>
                <wp:positionH relativeFrom="column">
                  <wp:posOffset>27214</wp:posOffset>
                </wp:positionH>
                <wp:positionV relativeFrom="paragraph">
                  <wp:posOffset>13335</wp:posOffset>
                </wp:positionV>
                <wp:extent cx="159385" cy="143510"/>
                <wp:effectExtent l="9525" t="13970" r="1206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8DB2F" id="Rectangle 4" o:spid="_x0000_s1026" style="position:absolute;margin-left:2.15pt;margin-top:1.05pt;width:12.5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"/>
            </w:pict>
          </mc:Fallback>
        </mc:AlternateContent>
      </w:r>
      <w:r w:rsidRPr="003F602F">
        <w:rPr>
          <w:rFonts w:ascii="Times New Roman" w:hAnsi="Times New Roman" w:cs="Times New Roman"/>
          <w:color w:val="000000"/>
        </w:rPr>
        <w:tab/>
      </w:r>
      <w:bookmarkEnd w:id="1"/>
    </w:p>
    <w:p w14:paraId="7B226AF8" w14:textId="606F6445" w:rsidR="004B0CE3" w:rsidRPr="003F602F" w:rsidRDefault="004B0CE3" w:rsidP="004B0CE3">
      <w:pPr>
        <w:jc w:val="both"/>
        <w:rPr>
          <w:rFonts w:ascii="Times New Roman" w:hAnsi="Times New Roman" w:cs="Times New Roman"/>
        </w:rPr>
      </w:pPr>
    </w:p>
    <w:tbl>
      <w:tblPr>
        <w:tblStyle w:val="TabloKlavuzu"/>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gridCol w:w="774"/>
      </w:tblGrid>
      <w:tr w:rsidR="0037396B" w:rsidRPr="003F602F" w14:paraId="62714CB8" w14:textId="77777777" w:rsidTr="0037396B">
        <w:trPr>
          <w:trHeight w:val="902"/>
        </w:trPr>
        <w:tc>
          <w:tcPr>
            <w:tcW w:w="9212" w:type="dxa"/>
          </w:tcPr>
          <w:p w14:paraId="4BF3B5EC" w14:textId="61758B75" w:rsidR="004663E0" w:rsidRPr="003F602F" w:rsidRDefault="0037396B" w:rsidP="00910AB0">
            <w:pPr>
              <w:pStyle w:val="ListeParagraf"/>
              <w:numPr>
                <w:ilvl w:val="0"/>
                <w:numId w:val="12"/>
              </w:numPr>
              <w:ind w:left="177" w:hanging="284"/>
              <w:jc w:val="both"/>
              <w:rPr>
                <w:rFonts w:ascii="Times New Roman" w:hAnsi="Times New Roman" w:cs="Times New Roman"/>
              </w:rPr>
            </w:pPr>
            <w:r w:rsidRPr="003F602F">
              <w:rPr>
                <w:rFonts w:ascii="Times New Roman" w:hAnsi="Times New Roman" w:cs="Times New Roman"/>
              </w:rPr>
              <w:t xml:space="preserve">Müşteri satış sözleşmesinin kurulması görüşmelerinde alınan kişisel verilerinin, bir sözleşme kurulmasa </w:t>
            </w:r>
            <w:r w:rsidR="004663E0" w:rsidRPr="003F602F">
              <w:rPr>
                <w:rFonts w:ascii="Times New Roman" w:hAnsi="Times New Roman" w:cs="Times New Roman"/>
              </w:rPr>
              <w:t xml:space="preserve">ve satış gerçekleşmese </w:t>
            </w:r>
            <w:r w:rsidRPr="003F602F">
              <w:rPr>
                <w:rFonts w:ascii="Times New Roman" w:hAnsi="Times New Roman" w:cs="Times New Roman"/>
              </w:rPr>
              <w:t xml:space="preserve">dahi; </w:t>
            </w:r>
            <w:r w:rsidR="004663E0" w:rsidRPr="003F602F">
              <w:rPr>
                <w:rFonts w:ascii="Times New Roman" w:hAnsi="Times New Roman" w:cs="Times New Roman"/>
              </w:rPr>
              <w:t xml:space="preserve">yeni yapılacak projeler hakkında bilgi verilmesi, satış kampanyalarından haberdar edilmesi amacıyla, </w:t>
            </w:r>
            <w:r w:rsidRPr="003F602F">
              <w:rPr>
                <w:rFonts w:ascii="Times New Roman" w:hAnsi="Times New Roman" w:cs="Times New Roman"/>
              </w:rPr>
              <w:t xml:space="preserve">ilgili mevzuatta belirtilen süre ile sınırlı olarak </w:t>
            </w:r>
            <w:r w:rsidR="004663E0" w:rsidRPr="003F602F">
              <w:rPr>
                <w:rFonts w:ascii="Times New Roman" w:hAnsi="Times New Roman" w:cs="Times New Roman"/>
              </w:rPr>
              <w:t xml:space="preserve">işlenmesine ve gerektiği takdirde yurtiçi ve yurtdışındaki üçüncü gerçek/tüzel kişilere aktarılmasına muvafakat etmektedir.   </w:t>
            </w:r>
          </w:p>
          <w:p w14:paraId="343475ED" w14:textId="5B9CDC9D" w:rsidR="004663E0" w:rsidRPr="003F602F" w:rsidRDefault="004663E0" w:rsidP="00EB142D">
            <w:pPr>
              <w:pStyle w:val="ListeParagraf"/>
              <w:ind w:left="360"/>
              <w:jc w:val="both"/>
              <w:rPr>
                <w:rFonts w:ascii="Times New Roman" w:hAnsi="Times New Roman" w:cs="Times New Roman"/>
              </w:rPr>
            </w:pPr>
          </w:p>
          <w:p w14:paraId="6557B8D9" w14:textId="77777777" w:rsidR="004663E0" w:rsidRPr="003F602F" w:rsidRDefault="004663E0" w:rsidP="004663E0">
            <w:pPr>
              <w:widowControl w:val="0"/>
              <w:autoSpaceDE w:val="0"/>
              <w:autoSpaceDN w:val="0"/>
              <w:adjustRightInd w:val="0"/>
              <w:spacing w:after="240"/>
              <w:ind w:right="-42"/>
              <w:jc w:val="both"/>
              <w:rPr>
                <w:rFonts w:ascii="Times New Roman" w:hAnsi="Times New Roman" w:cs="Times New Roman"/>
                <w:color w:val="000000"/>
              </w:rPr>
            </w:pPr>
            <w:r w:rsidRPr="003F602F">
              <w:rPr>
                <w:rFonts w:ascii="Times New Roman" w:hAnsi="Times New Roman" w:cs="Times New Roman"/>
                <w:b/>
                <w:bCs/>
                <w:color w:val="000000"/>
              </w:rPr>
              <w:t>Evet</w:t>
            </w:r>
            <w:r w:rsidRPr="003F602F">
              <w:rPr>
                <w:rFonts w:ascii="Times New Roman" w:hAnsi="Times New Roman" w:cs="Times New Roman"/>
                <w:b/>
                <w:bCs/>
                <w:color w:val="000000"/>
              </w:rPr>
              <w:tab/>
            </w:r>
            <w:r w:rsidRPr="003F602F">
              <w:rPr>
                <w:rFonts w:ascii="Times New Roman" w:hAnsi="Times New Roman" w:cs="Times New Roman"/>
                <w:color w:val="000000"/>
              </w:rPr>
              <w:tab/>
            </w:r>
            <w:r w:rsidRPr="003F602F">
              <w:rPr>
                <w:rFonts w:ascii="Times New Roman" w:hAnsi="Times New Roman" w:cs="Times New Roman"/>
                <w:color w:val="000000"/>
              </w:rPr>
              <w:tab/>
            </w:r>
            <w:r w:rsidRPr="003F602F">
              <w:rPr>
                <w:rFonts w:ascii="Times New Roman" w:hAnsi="Times New Roman" w:cs="Times New Roman"/>
                <w:b/>
                <w:bCs/>
                <w:color w:val="000000"/>
              </w:rPr>
              <w:t>Hayır</w:t>
            </w:r>
          </w:p>
          <w:p w14:paraId="715B3F0F" w14:textId="77777777" w:rsidR="004663E0" w:rsidRPr="003F602F" w:rsidRDefault="004663E0" w:rsidP="004663E0">
            <w:pPr>
              <w:jc w:val="both"/>
              <w:rPr>
                <w:rFonts w:ascii="Times New Roman" w:hAnsi="Times New Roman" w:cs="Times New Roman"/>
              </w:rPr>
            </w:pPr>
            <w:r w:rsidRPr="003F602F">
              <w:rPr>
                <w:rFonts w:ascii="Times New Roman" w:hAnsi="Times New Roman" w:cs="Times New Roman"/>
                <w:b/>
                <w:bCs/>
                <w:noProof/>
                <w:spacing w:val="-1"/>
                <w:lang w:eastAsia="tr-TR"/>
              </w:rPr>
              <mc:AlternateContent>
                <mc:Choice Requires="wps">
                  <w:drawing>
                    <wp:anchor distT="0" distB="0" distL="114300" distR="114300" simplePos="0" relativeHeight="251674624" behindDoc="0" locked="0" layoutInCell="1" allowOverlap="1" wp14:anchorId="548F27AC" wp14:editId="12F1C9D4">
                      <wp:simplePos x="0" y="0"/>
                      <wp:positionH relativeFrom="column">
                        <wp:posOffset>1446530</wp:posOffset>
                      </wp:positionH>
                      <wp:positionV relativeFrom="paragraph">
                        <wp:posOffset>15875</wp:posOffset>
                      </wp:positionV>
                      <wp:extent cx="159385" cy="143510"/>
                      <wp:effectExtent l="9525" t="13970" r="1206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8B5771" id="Rectangle 4" o:spid="_x0000_s1026" style="position:absolute;margin-left:113.9pt;margin-top:1.25pt;width:12.55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"/>
                  </w:pict>
                </mc:Fallback>
              </mc:AlternateContent>
            </w:r>
            <w:r w:rsidRPr="003F602F">
              <w:rPr>
                <w:rFonts w:ascii="Times New Roman" w:hAnsi="Times New Roman" w:cs="Times New Roman"/>
                <w:noProof/>
                <w:spacing w:val="-1"/>
                <w:lang w:eastAsia="tr-TR"/>
              </w:rPr>
              <mc:AlternateContent>
                <mc:Choice Requires="wps">
                  <w:drawing>
                    <wp:anchor distT="0" distB="0" distL="114300" distR="114300" simplePos="0" relativeHeight="251675648" behindDoc="0" locked="0" layoutInCell="1" allowOverlap="1" wp14:anchorId="60D88369" wp14:editId="6D36323A">
                      <wp:simplePos x="0" y="0"/>
                      <wp:positionH relativeFrom="column">
                        <wp:posOffset>27214</wp:posOffset>
                      </wp:positionH>
                      <wp:positionV relativeFrom="paragraph">
                        <wp:posOffset>13335</wp:posOffset>
                      </wp:positionV>
                      <wp:extent cx="159385" cy="143510"/>
                      <wp:effectExtent l="9525" t="13970" r="1206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869A12" id="Rectangle 4" o:spid="_x0000_s1026" style="position:absolute;margin-left:2.15pt;margin-top:1.05pt;width:12.5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qxIQIAADs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"/>
                  </w:pict>
                </mc:Fallback>
              </mc:AlternateContent>
            </w:r>
            <w:r w:rsidRPr="003F602F">
              <w:rPr>
                <w:rFonts w:ascii="Times New Roman" w:hAnsi="Times New Roman" w:cs="Times New Roman"/>
                <w:color w:val="000000"/>
              </w:rPr>
              <w:tab/>
            </w:r>
          </w:p>
          <w:p w14:paraId="5EE04DDE" w14:textId="5F96FD11" w:rsidR="0037396B" w:rsidRPr="003F602F" w:rsidRDefault="0037396B" w:rsidP="004663E0">
            <w:pPr>
              <w:pStyle w:val="ListeParagraf"/>
              <w:ind w:left="360"/>
              <w:jc w:val="both"/>
              <w:rPr>
                <w:rFonts w:ascii="Times New Roman" w:hAnsi="Times New Roman" w:cs="Times New Roman"/>
              </w:rPr>
            </w:pPr>
          </w:p>
        </w:tc>
        <w:tc>
          <w:tcPr>
            <w:tcW w:w="774" w:type="dxa"/>
          </w:tcPr>
          <w:p w14:paraId="5E1839E1" w14:textId="77777777" w:rsidR="0037396B" w:rsidRPr="003F602F" w:rsidRDefault="0037396B" w:rsidP="00384FB3">
            <w:pPr>
              <w:jc w:val="both"/>
              <w:rPr>
                <w:rFonts w:ascii="Times New Roman" w:hAnsi="Times New Roman" w:cs="Times New Roman"/>
                <w:b/>
                <w:i/>
              </w:rPr>
            </w:pPr>
          </w:p>
        </w:tc>
      </w:tr>
    </w:tbl>
    <w:p w14:paraId="690C5AF4" w14:textId="77777777" w:rsidR="00872CB4" w:rsidRPr="003F602F" w:rsidRDefault="00872CB4" w:rsidP="00872CB4">
      <w:pPr>
        <w:widowControl w:val="0"/>
        <w:autoSpaceDE w:val="0"/>
        <w:autoSpaceDN w:val="0"/>
        <w:adjustRightInd w:val="0"/>
        <w:spacing w:after="240" w:line="240" w:lineRule="auto"/>
        <w:ind w:right="-42"/>
        <w:jc w:val="both"/>
        <w:rPr>
          <w:rFonts w:ascii="Times New Roman" w:hAnsi="Times New Roman" w:cs="Times New Roman"/>
          <w:color w:val="000000"/>
        </w:rPr>
      </w:pPr>
      <w:r w:rsidRPr="003F602F">
        <w:rPr>
          <w:rFonts w:ascii="Times New Roman" w:hAnsi="Times New Roman" w:cs="Times New Roman"/>
          <w:color w:val="000000"/>
        </w:rPr>
        <w:t xml:space="preserve">Müşteri, Şirketimizin Kişisel Verilerin Korunması ve İşlenmesine İlişkin Müşteri Aydınlatma Metnini okuyup incelediğini kabul ve taahhüt etmektedir. </w:t>
      </w:r>
    </w:p>
    <w:p w14:paraId="7388A9AF" w14:textId="4235D500" w:rsidR="00C37C91" w:rsidRPr="003F602F" w:rsidRDefault="00C37C91" w:rsidP="00C37C91">
      <w:pPr>
        <w:widowControl w:val="0"/>
        <w:autoSpaceDE w:val="0"/>
        <w:autoSpaceDN w:val="0"/>
        <w:adjustRightInd w:val="0"/>
        <w:spacing w:after="240" w:line="240" w:lineRule="auto"/>
        <w:ind w:right="-42"/>
        <w:jc w:val="both"/>
        <w:rPr>
          <w:rFonts w:ascii="Times New Roman" w:hAnsi="Times New Roman" w:cs="Times New Roman"/>
        </w:rPr>
      </w:pPr>
      <w:r w:rsidRPr="003F602F">
        <w:rPr>
          <w:rFonts w:ascii="Times New Roman" w:hAnsi="Times New Roman" w:cs="Times New Roman"/>
        </w:rPr>
        <w:t>Kanun kapsamındaki başvuru ve taleplerinizi, “www.</w:t>
      </w:r>
      <w:r w:rsidR="00D776FB" w:rsidRPr="003F602F">
        <w:rPr>
          <w:rFonts w:ascii="Times New Roman" w:hAnsi="Times New Roman" w:cs="Times New Roman"/>
        </w:rPr>
        <w:t>kentkonut</w:t>
      </w:r>
      <w:r w:rsidRPr="003F602F">
        <w:rPr>
          <w:rFonts w:ascii="Times New Roman" w:hAnsi="Times New Roman" w:cs="Times New Roman"/>
        </w:rPr>
        <w:t>.com.tr” web adresindeki “Kişisel Verilerin Korunması Kanunu Uyarınca Başvuru Formu”nu doldurmak suretiyle;</w:t>
      </w:r>
    </w:p>
    <w:p w14:paraId="5CE29F73" w14:textId="2E71F916" w:rsidR="00C37C91" w:rsidRPr="003F602F" w:rsidRDefault="00C37C91" w:rsidP="00C37C91">
      <w:pPr>
        <w:jc w:val="both"/>
        <w:rPr>
          <w:rFonts w:ascii="Times New Roman" w:hAnsi="Times New Roman" w:cs="Times New Roman"/>
        </w:rPr>
      </w:pPr>
      <w:r w:rsidRPr="003F602F">
        <w:rPr>
          <w:rFonts w:ascii="Times New Roman" w:hAnsi="Times New Roman" w:cs="Times New Roman"/>
        </w:rPr>
        <w:t>•</w:t>
      </w:r>
      <w:r w:rsidRPr="003F602F">
        <w:rPr>
          <w:rFonts w:ascii="Times New Roman" w:hAnsi="Times New Roman" w:cs="Times New Roman"/>
        </w:rPr>
        <w:tab/>
      </w:r>
      <w:r w:rsidR="00D776FB" w:rsidRPr="003F602F">
        <w:rPr>
          <w:rFonts w:ascii="Times New Roman" w:hAnsi="Times New Roman" w:cs="Times New Roman"/>
        </w:rPr>
        <w:t>Körfez Mahallesi Hafız Binbaşı Cadde No: 3/ İzmit Kocaeli</w:t>
      </w:r>
      <w:r w:rsidRPr="003F602F">
        <w:rPr>
          <w:rFonts w:ascii="Times New Roman" w:hAnsi="Times New Roman" w:cs="Times New Roman"/>
        </w:rPr>
        <w:t xml:space="preserve"> adresine bizzat teslim edebilir veya Noter kanalıyla iletebilir,</w:t>
      </w:r>
    </w:p>
    <w:p w14:paraId="7D0BE8CC" w14:textId="20083AC7" w:rsidR="00C37C91" w:rsidRPr="003F602F" w:rsidRDefault="00C37C91" w:rsidP="00C37C91">
      <w:pPr>
        <w:jc w:val="both"/>
        <w:rPr>
          <w:rFonts w:ascii="Times New Roman" w:hAnsi="Times New Roman" w:cs="Times New Roman"/>
          <w:color w:val="000000" w:themeColor="text1"/>
        </w:rPr>
      </w:pPr>
      <w:r w:rsidRPr="003F602F">
        <w:rPr>
          <w:rFonts w:ascii="Times New Roman" w:hAnsi="Times New Roman" w:cs="Times New Roman"/>
        </w:rPr>
        <w:t>•</w:t>
      </w:r>
      <w:r w:rsidRPr="003F602F">
        <w:rPr>
          <w:rFonts w:ascii="Times New Roman" w:hAnsi="Times New Roman" w:cs="Times New Roman"/>
        </w:rPr>
        <w:tab/>
      </w:r>
      <w:r w:rsidR="00D776FB" w:rsidRPr="003F602F">
        <w:rPr>
          <w:rFonts w:ascii="Times New Roman" w:hAnsi="Times New Roman" w:cs="Times New Roman"/>
        </w:rPr>
        <w:t>kentkonutinsaat</w:t>
      </w:r>
      <w:r w:rsidRPr="003F602F">
        <w:rPr>
          <w:rFonts w:ascii="Times New Roman" w:hAnsi="Times New Roman" w:cs="Times New Roman"/>
          <w:color w:val="000000" w:themeColor="text1"/>
        </w:rPr>
        <w:t>@hs</w:t>
      </w:r>
      <w:r w:rsidR="00D776FB" w:rsidRPr="003F602F">
        <w:rPr>
          <w:rFonts w:ascii="Times New Roman" w:hAnsi="Times New Roman" w:cs="Times New Roman"/>
          <w:color w:val="000000" w:themeColor="text1"/>
        </w:rPr>
        <w:t>01</w:t>
      </w:r>
      <w:r w:rsidRPr="003F602F">
        <w:rPr>
          <w:rFonts w:ascii="Times New Roman" w:hAnsi="Times New Roman" w:cs="Times New Roman"/>
          <w:color w:val="000000" w:themeColor="text1"/>
        </w:rPr>
        <w:t>.kep.tr adresine güvenli elektronik imzalı ya da mobil imzalı olarak, kayıtlı elektronik postayla (KEP) veya ilgili kişi tarafından veri sorumlusuna daha önce bildirilen ve veri sorumlusunun sisteminde kayıtlı bulunan elektronik posta adresini kullanmak suretiyle iletebilir.</w:t>
      </w:r>
    </w:p>
    <w:p w14:paraId="4EFA4DD4" w14:textId="6A56E0A8" w:rsidR="00C37C91" w:rsidRDefault="00EB142D" w:rsidP="00175625">
      <w:pPr>
        <w:jc w:val="both"/>
        <w:rPr>
          <w:rFonts w:ascii="Times New Roman" w:hAnsi="Times New Roman" w:cs="Times New Roman"/>
          <w:sz w:val="24"/>
          <w:szCs w:val="24"/>
        </w:rPr>
      </w:pPr>
      <w:r w:rsidRPr="003F602F">
        <w:rPr>
          <w:noProof/>
          <w:lang w:eastAsia="tr-TR"/>
        </w:rPr>
        <w:lastRenderedPageBreak/>
        <mc:AlternateContent>
          <mc:Choice Requires="wps">
            <w:drawing>
              <wp:anchor distT="45720" distB="45720" distL="114300" distR="114300" simplePos="0" relativeHeight="251677696" behindDoc="0" locked="0" layoutInCell="1" allowOverlap="1" wp14:anchorId="5661A14E" wp14:editId="057CF9E8">
                <wp:simplePos x="0" y="0"/>
                <wp:positionH relativeFrom="column">
                  <wp:posOffset>3501390</wp:posOffset>
                </wp:positionH>
                <wp:positionV relativeFrom="paragraph">
                  <wp:posOffset>231775</wp:posOffset>
                </wp:positionV>
                <wp:extent cx="2626995" cy="1494155"/>
                <wp:effectExtent l="0" t="0" r="20955" b="1079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494155"/>
                        </a:xfrm>
                        <a:prstGeom prst="rect">
                          <a:avLst/>
                        </a:prstGeom>
                        <a:solidFill>
                          <a:srgbClr val="FFFFFF"/>
                        </a:solidFill>
                        <a:ln w="9525">
                          <a:solidFill>
                            <a:srgbClr val="000000"/>
                          </a:solidFill>
                          <a:miter lim="800000"/>
                          <a:headEnd/>
                          <a:tailEnd/>
                        </a:ln>
                      </wps:spPr>
                      <wps:txbx>
                        <w:txbxContent>
                          <w:p w14:paraId="4803D423" w14:textId="00EA0347" w:rsidR="004663E0" w:rsidRPr="00EB142D" w:rsidRDefault="004663E0" w:rsidP="004663E0">
                            <w:pPr>
                              <w:jc w:val="both"/>
                              <w:rPr>
                                <w:rFonts w:ascii="Times New Roman" w:hAnsi="Times New Roman" w:cs="Times New Roman"/>
                                <w:i/>
                                <w:iCs/>
                                <w:sz w:val="20"/>
                                <w:szCs w:val="20"/>
                              </w:rPr>
                            </w:pPr>
                            <w:r w:rsidRPr="00EB142D">
                              <w:rPr>
                                <w:rFonts w:ascii="Times New Roman" w:hAnsi="Times New Roman" w:cs="Times New Roman"/>
                                <w:i/>
                                <w:iCs/>
                                <w:sz w:val="20"/>
                                <w:szCs w:val="20"/>
                              </w:rPr>
                              <w:t xml:space="preserve">Kişisel Verilerimin Kent Konut tarafından işlenmesine ve </w:t>
                            </w:r>
                            <w:r w:rsidRPr="00EB142D">
                              <w:rPr>
                                <w:rFonts w:ascii="Times New Roman" w:hAnsi="Times New Roman" w:cs="Times New Roman"/>
                                <w:color w:val="000000"/>
                                <w:sz w:val="20"/>
                                <w:szCs w:val="20"/>
                              </w:rPr>
                              <w:t xml:space="preserve">gerektiği takdirde </w:t>
                            </w:r>
                            <w:r w:rsidRPr="00EB142D">
                              <w:rPr>
                                <w:rFonts w:ascii="Times New Roman" w:hAnsi="Times New Roman" w:cs="Times New Roman"/>
                                <w:i/>
                                <w:iCs/>
                                <w:sz w:val="20"/>
                                <w:szCs w:val="20"/>
                              </w:rPr>
                              <w:t>yurtiçi ve yurtdışındaki üçüncü gerçek/tüzel kişiler ile aktarılmasına muvafakat ederim.</w:t>
                            </w:r>
                          </w:p>
                          <w:p w14:paraId="55EE0F11" w14:textId="6A0B9FA5" w:rsidR="004663E0" w:rsidRPr="00EB142D" w:rsidRDefault="004663E0" w:rsidP="004663E0">
                            <w:pPr>
                              <w:rPr>
                                <w:rFonts w:ascii="Times New Roman" w:hAnsi="Times New Roman" w:cs="Times New Roman"/>
                                <w:b/>
                                <w:iCs/>
                                <w:sz w:val="20"/>
                                <w:szCs w:val="20"/>
                                <w:lang w:val="de-DE"/>
                              </w:rPr>
                            </w:pPr>
                            <w:r w:rsidRPr="00EB142D">
                              <w:rPr>
                                <w:rFonts w:ascii="Times New Roman" w:hAnsi="Times New Roman" w:cs="Times New Roman"/>
                                <w:b/>
                                <w:iCs/>
                                <w:sz w:val="20"/>
                                <w:szCs w:val="20"/>
                                <w:lang w:val="de-DE"/>
                              </w:rPr>
                              <w:t>Müşteri Adı Soyadı:</w:t>
                            </w:r>
                          </w:p>
                          <w:p w14:paraId="28C4DC8A" w14:textId="77777777" w:rsidR="004663E0" w:rsidRPr="00EB142D" w:rsidRDefault="004663E0" w:rsidP="004663E0">
                            <w:pPr>
                              <w:rPr>
                                <w:rFonts w:ascii="Times New Roman" w:hAnsi="Times New Roman" w:cs="Times New Roman"/>
                                <w:b/>
                                <w:iCs/>
                                <w:sz w:val="20"/>
                                <w:szCs w:val="20"/>
                                <w:lang w:val="de-DE"/>
                              </w:rPr>
                            </w:pPr>
                            <w:r w:rsidRPr="00EB142D">
                              <w:rPr>
                                <w:rFonts w:ascii="Times New Roman" w:hAnsi="Times New Roman" w:cs="Times New Roman"/>
                                <w:b/>
                                <w:iCs/>
                                <w:sz w:val="20"/>
                                <w:szCs w:val="20"/>
                                <w:lang w:val="de-DE"/>
                              </w:rPr>
                              <w:t xml:space="preserve">Tarih: </w:t>
                            </w:r>
                          </w:p>
                          <w:p w14:paraId="234D5A0C" w14:textId="77777777" w:rsidR="004663E0" w:rsidRPr="00EB142D" w:rsidRDefault="004663E0" w:rsidP="004663E0">
                            <w:pPr>
                              <w:rPr>
                                <w:rFonts w:ascii="Times New Roman" w:hAnsi="Times New Roman" w:cs="Times New Roman"/>
                                <w:b/>
                                <w:iCs/>
                                <w:sz w:val="20"/>
                                <w:szCs w:val="20"/>
                                <w:lang w:val="de-DE"/>
                              </w:rPr>
                            </w:pPr>
                            <w:r w:rsidRPr="00EB142D">
                              <w:rPr>
                                <w:rFonts w:ascii="Times New Roman" w:hAnsi="Times New Roman" w:cs="Times New Roman"/>
                                <w:b/>
                                <w:iCs/>
                                <w:sz w:val="20"/>
                                <w:szCs w:val="20"/>
                                <w:lang w:val="de-DE"/>
                              </w:rP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61A14E" id="_x0000_t202" coordsize="21600,21600" o:spt="202" path="m,l,21600r21600,l21600,xe">
                <v:stroke joinstyle="miter"/>
                <v:path gradientshapeok="t" o:connecttype="rect"/>
              </v:shapetype>
              <v:shape id="Textfeld 2" o:spid="_x0000_s1026" type="#_x0000_t202" style="position:absolute;left:0;text-align:left;margin-left:275.7pt;margin-top:18.25pt;width:206.85pt;height:117.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">
                <v:textbox>
                  <w:txbxContent>
                    <w:p w14:paraId="4803D423" w14:textId="00EA0347" w:rsidR="004663E0" w:rsidRPr="00EB142D" w:rsidRDefault="004663E0" w:rsidP="004663E0">
                      <w:pPr>
                        <w:jc w:val="both"/>
                        <w:rPr>
                          <w:rFonts w:ascii="Times New Roman" w:hAnsi="Times New Roman" w:cs="Times New Roman"/>
                          <w:i/>
                          <w:iCs/>
                          <w:sz w:val="20"/>
                          <w:szCs w:val="20"/>
                        </w:rPr>
                      </w:pPr>
                      <w:r w:rsidRPr="00EB142D">
                        <w:rPr>
                          <w:rFonts w:ascii="Times New Roman" w:hAnsi="Times New Roman" w:cs="Times New Roman"/>
                          <w:i/>
                          <w:iCs/>
                          <w:sz w:val="20"/>
                          <w:szCs w:val="20"/>
                        </w:rPr>
                        <w:t xml:space="preserve">Kişisel Verilerimin Kent Konut tarafından işlenmesine ve </w:t>
                      </w:r>
                      <w:r w:rsidRPr="00EB142D">
                        <w:rPr>
                          <w:rFonts w:ascii="Times New Roman" w:hAnsi="Times New Roman" w:cs="Times New Roman"/>
                          <w:color w:val="000000"/>
                          <w:sz w:val="20"/>
                          <w:szCs w:val="20"/>
                        </w:rPr>
                        <w:t xml:space="preserve">gerektiği takdirde </w:t>
                      </w:r>
                      <w:r w:rsidRPr="00EB142D">
                        <w:rPr>
                          <w:rFonts w:ascii="Times New Roman" w:hAnsi="Times New Roman" w:cs="Times New Roman"/>
                          <w:i/>
                          <w:iCs/>
                          <w:sz w:val="20"/>
                          <w:szCs w:val="20"/>
                        </w:rPr>
                        <w:t>yurtiçi ve yurtdışındaki üçüncü gerçek/tüzel kişiler ile aktarılmasına muvafakat ederim.</w:t>
                      </w:r>
                    </w:p>
                    <w:p w14:paraId="55EE0F11" w14:textId="6A0B9FA5" w:rsidR="004663E0" w:rsidRPr="00EB142D" w:rsidRDefault="004663E0" w:rsidP="004663E0">
                      <w:pPr>
                        <w:rPr>
                          <w:rFonts w:ascii="Times New Roman" w:hAnsi="Times New Roman" w:cs="Times New Roman"/>
                          <w:b/>
                          <w:iCs/>
                          <w:sz w:val="20"/>
                          <w:szCs w:val="20"/>
                          <w:lang w:val="de-DE"/>
                        </w:rPr>
                      </w:pPr>
                      <w:r w:rsidRPr="00EB142D">
                        <w:rPr>
                          <w:rFonts w:ascii="Times New Roman" w:hAnsi="Times New Roman" w:cs="Times New Roman"/>
                          <w:b/>
                          <w:iCs/>
                          <w:sz w:val="20"/>
                          <w:szCs w:val="20"/>
                          <w:lang w:val="de-DE"/>
                        </w:rPr>
                        <w:t>Müşteri Adı Soyadı:</w:t>
                      </w:r>
                    </w:p>
                    <w:p w14:paraId="28C4DC8A" w14:textId="77777777" w:rsidR="004663E0" w:rsidRPr="00EB142D" w:rsidRDefault="004663E0" w:rsidP="004663E0">
                      <w:pPr>
                        <w:rPr>
                          <w:rFonts w:ascii="Times New Roman" w:hAnsi="Times New Roman" w:cs="Times New Roman"/>
                          <w:b/>
                          <w:iCs/>
                          <w:sz w:val="20"/>
                          <w:szCs w:val="20"/>
                          <w:lang w:val="de-DE"/>
                        </w:rPr>
                      </w:pPr>
                      <w:r w:rsidRPr="00EB142D">
                        <w:rPr>
                          <w:rFonts w:ascii="Times New Roman" w:hAnsi="Times New Roman" w:cs="Times New Roman"/>
                          <w:b/>
                          <w:iCs/>
                          <w:sz w:val="20"/>
                          <w:szCs w:val="20"/>
                          <w:lang w:val="de-DE"/>
                        </w:rPr>
                        <w:t xml:space="preserve">Tarih: </w:t>
                      </w:r>
                    </w:p>
                    <w:p w14:paraId="234D5A0C" w14:textId="77777777" w:rsidR="004663E0" w:rsidRPr="00EB142D" w:rsidRDefault="004663E0" w:rsidP="004663E0">
                      <w:pPr>
                        <w:rPr>
                          <w:rFonts w:ascii="Times New Roman" w:hAnsi="Times New Roman" w:cs="Times New Roman"/>
                          <w:b/>
                          <w:iCs/>
                          <w:sz w:val="20"/>
                          <w:szCs w:val="20"/>
                          <w:lang w:val="de-DE"/>
                        </w:rPr>
                      </w:pPr>
                      <w:r w:rsidRPr="00EB142D">
                        <w:rPr>
                          <w:rFonts w:ascii="Times New Roman" w:hAnsi="Times New Roman" w:cs="Times New Roman"/>
                          <w:b/>
                          <w:iCs/>
                          <w:sz w:val="20"/>
                          <w:szCs w:val="20"/>
                          <w:lang w:val="de-DE"/>
                        </w:rPr>
                        <w:t>İmza:</w:t>
                      </w:r>
                    </w:p>
                  </w:txbxContent>
                </v:textbox>
                <w10:wrap type="square"/>
              </v:shape>
            </w:pict>
          </mc:Fallback>
        </mc:AlternateContent>
      </w:r>
    </w:p>
    <w:p w14:paraId="70ADC819" w14:textId="0FD7F175" w:rsidR="004663E0" w:rsidRPr="00453679" w:rsidRDefault="004663E0" w:rsidP="0017562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4663E0" w:rsidRPr="00453679" w:rsidSect="00A74B3E">
      <w:pgSz w:w="11906" w:h="16838"/>
      <w:pgMar w:top="709" w:right="1417" w:bottom="99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105AF" w16cid:durableId="221F5A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A06"/>
    <w:multiLevelType w:val="hybridMultilevel"/>
    <w:tmpl w:val="CC1CF708"/>
    <w:lvl w:ilvl="0" w:tplc="E586020A">
      <w:start w:val="1"/>
      <w:numFmt w:val="bullet"/>
      <w:lvlText w:val="—"/>
      <w:lvlJc w:val="left"/>
      <w:pPr>
        <w:ind w:left="720" w:hanging="360"/>
      </w:pPr>
      <w:rPr>
        <w:rFonts w:ascii="Arial" w:hAnsi="Arial" w:cs="Arial" w:hint="default"/>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0597B"/>
    <w:multiLevelType w:val="hybridMultilevel"/>
    <w:tmpl w:val="F8A225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8018B1"/>
    <w:multiLevelType w:val="multilevel"/>
    <w:tmpl w:val="E404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C8C"/>
    <w:multiLevelType w:val="hybridMultilevel"/>
    <w:tmpl w:val="B1A6A9D2"/>
    <w:lvl w:ilvl="0" w:tplc="660445C2">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8D77BA1"/>
    <w:multiLevelType w:val="hybridMultilevel"/>
    <w:tmpl w:val="94E6E420"/>
    <w:lvl w:ilvl="0" w:tplc="481CD790">
      <w:start w:val="5"/>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154D3F"/>
    <w:multiLevelType w:val="hybridMultilevel"/>
    <w:tmpl w:val="2D509F28"/>
    <w:lvl w:ilvl="0" w:tplc="69EC1F3A">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16B34D2"/>
    <w:multiLevelType w:val="hybridMultilevel"/>
    <w:tmpl w:val="FD3A6094"/>
    <w:lvl w:ilvl="0" w:tplc="7746459A">
      <w:start w:val="5684"/>
      <w:numFmt w:val="bullet"/>
      <w:lvlText w:val="-"/>
      <w:lvlJc w:val="left"/>
      <w:pPr>
        <w:ind w:left="1070" w:hanging="360"/>
      </w:pPr>
      <w:rPr>
        <w:rFonts w:ascii="Calibri" w:eastAsiaTheme="minorHAnsi" w:hAnsi="Calibri" w:cstheme="minorBidi"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61E25431"/>
    <w:multiLevelType w:val="multilevel"/>
    <w:tmpl w:val="443C0512"/>
    <w:lvl w:ilvl="0">
      <w:start w:val="1"/>
      <w:numFmt w:val="bullet"/>
      <w:lvlText w:val=""/>
      <w:lvlJc w:val="left"/>
      <w:pPr>
        <w:tabs>
          <w:tab w:val="num" w:pos="340"/>
        </w:tabs>
        <w:ind w:left="340" w:hanging="340"/>
      </w:pPr>
      <w:rPr>
        <w:rFonts w:ascii="Symbol" w:hAnsi="Symbo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15:restartNumberingAfterBreak="0">
    <w:nsid w:val="65A82443"/>
    <w:multiLevelType w:val="hybridMultilevel"/>
    <w:tmpl w:val="B50297E4"/>
    <w:lvl w:ilvl="0" w:tplc="3BE4F894">
      <w:start w:val="5"/>
      <w:numFmt w:val="bullet"/>
      <w:lvlText w:val="-"/>
      <w:lvlJc w:val="left"/>
      <w:pPr>
        <w:ind w:left="786" w:hanging="360"/>
      </w:pPr>
      <w:rPr>
        <w:rFonts w:hint="default"/>
      </w:rPr>
    </w:lvl>
    <w:lvl w:ilvl="1" w:tplc="CE3A45D6" w:tentative="1">
      <w:start w:val="1"/>
      <w:numFmt w:val="bullet"/>
      <w:lvlText w:val="o"/>
      <w:lvlJc w:val="left"/>
      <w:pPr>
        <w:ind w:left="1506" w:hanging="360"/>
      </w:pPr>
      <w:rPr>
        <w:rFonts w:ascii="Courier New" w:hAnsi="Courier New" w:cs="Courier New" w:hint="default"/>
      </w:rPr>
    </w:lvl>
    <w:lvl w:ilvl="2" w:tplc="86944B3E" w:tentative="1">
      <w:start w:val="1"/>
      <w:numFmt w:val="bullet"/>
      <w:lvlText w:val=""/>
      <w:lvlJc w:val="left"/>
      <w:pPr>
        <w:ind w:left="2226" w:hanging="360"/>
      </w:pPr>
      <w:rPr>
        <w:rFonts w:ascii="Wingdings" w:hAnsi="Wingdings" w:hint="default"/>
      </w:rPr>
    </w:lvl>
    <w:lvl w:ilvl="3" w:tplc="0A14226C" w:tentative="1">
      <w:start w:val="1"/>
      <w:numFmt w:val="bullet"/>
      <w:lvlText w:val=""/>
      <w:lvlJc w:val="left"/>
      <w:pPr>
        <w:ind w:left="2946" w:hanging="360"/>
      </w:pPr>
      <w:rPr>
        <w:rFonts w:ascii="Symbol" w:hAnsi="Symbol" w:hint="default"/>
      </w:rPr>
    </w:lvl>
    <w:lvl w:ilvl="4" w:tplc="EA9ABF4E" w:tentative="1">
      <w:start w:val="1"/>
      <w:numFmt w:val="bullet"/>
      <w:lvlText w:val="o"/>
      <w:lvlJc w:val="left"/>
      <w:pPr>
        <w:ind w:left="3666" w:hanging="360"/>
      </w:pPr>
      <w:rPr>
        <w:rFonts w:ascii="Courier New" w:hAnsi="Courier New" w:cs="Courier New" w:hint="default"/>
      </w:rPr>
    </w:lvl>
    <w:lvl w:ilvl="5" w:tplc="C2DE698E" w:tentative="1">
      <w:start w:val="1"/>
      <w:numFmt w:val="bullet"/>
      <w:lvlText w:val=""/>
      <w:lvlJc w:val="left"/>
      <w:pPr>
        <w:ind w:left="4386" w:hanging="360"/>
      </w:pPr>
      <w:rPr>
        <w:rFonts w:ascii="Wingdings" w:hAnsi="Wingdings" w:hint="default"/>
      </w:rPr>
    </w:lvl>
    <w:lvl w:ilvl="6" w:tplc="CFF228D0" w:tentative="1">
      <w:start w:val="1"/>
      <w:numFmt w:val="bullet"/>
      <w:lvlText w:val=""/>
      <w:lvlJc w:val="left"/>
      <w:pPr>
        <w:ind w:left="5106" w:hanging="360"/>
      </w:pPr>
      <w:rPr>
        <w:rFonts w:ascii="Symbol" w:hAnsi="Symbol" w:hint="default"/>
      </w:rPr>
    </w:lvl>
    <w:lvl w:ilvl="7" w:tplc="1A8A7DDC" w:tentative="1">
      <w:start w:val="1"/>
      <w:numFmt w:val="bullet"/>
      <w:lvlText w:val="o"/>
      <w:lvlJc w:val="left"/>
      <w:pPr>
        <w:ind w:left="5826" w:hanging="360"/>
      </w:pPr>
      <w:rPr>
        <w:rFonts w:ascii="Courier New" w:hAnsi="Courier New" w:cs="Courier New" w:hint="default"/>
      </w:rPr>
    </w:lvl>
    <w:lvl w:ilvl="8" w:tplc="EED61ED4" w:tentative="1">
      <w:start w:val="1"/>
      <w:numFmt w:val="bullet"/>
      <w:lvlText w:val=""/>
      <w:lvlJc w:val="left"/>
      <w:pPr>
        <w:ind w:left="6546" w:hanging="360"/>
      </w:pPr>
      <w:rPr>
        <w:rFonts w:ascii="Wingdings" w:hAnsi="Wingdings" w:hint="default"/>
      </w:rPr>
    </w:lvl>
  </w:abstractNum>
  <w:abstractNum w:abstractNumId="9" w15:restartNumberingAfterBreak="0">
    <w:nsid w:val="6FF718E6"/>
    <w:multiLevelType w:val="singleLevel"/>
    <w:tmpl w:val="7746459A"/>
    <w:lvl w:ilvl="0">
      <w:start w:val="5684"/>
      <w:numFmt w:val="bullet"/>
      <w:lvlText w:val="-"/>
      <w:lvlJc w:val="left"/>
      <w:pPr>
        <w:ind w:left="786" w:hanging="360"/>
      </w:pPr>
      <w:rPr>
        <w:rFonts w:ascii="Calibri" w:eastAsiaTheme="minorHAnsi" w:hAnsi="Calibri" w:cstheme="minorBidi" w:hint="default"/>
        <w:color w:val="auto"/>
        <w:sz w:val="24"/>
      </w:rPr>
    </w:lvl>
  </w:abstractNum>
  <w:num w:numId="1">
    <w:abstractNumId w:val="3"/>
  </w:num>
  <w:num w:numId="2">
    <w:abstractNumId w:val="9"/>
  </w:num>
  <w:num w:numId="3">
    <w:abstractNumId w:val="8"/>
  </w:num>
  <w:num w:numId="4">
    <w:abstractNumId w:val="7"/>
  </w:num>
  <w:num w:numId="5">
    <w:abstractNumId w:val="6"/>
  </w:num>
  <w:num w:numId="6">
    <w:abstractNumId w:val="1"/>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FA"/>
    <w:rsid w:val="000155F8"/>
    <w:rsid w:val="00017C9C"/>
    <w:rsid w:val="0002542E"/>
    <w:rsid w:val="0002623A"/>
    <w:rsid w:val="0002753A"/>
    <w:rsid w:val="000341F7"/>
    <w:rsid w:val="000378B8"/>
    <w:rsid w:val="00041F88"/>
    <w:rsid w:val="0004450A"/>
    <w:rsid w:val="000609E7"/>
    <w:rsid w:val="000624C2"/>
    <w:rsid w:val="00062FCC"/>
    <w:rsid w:val="000634D6"/>
    <w:rsid w:val="00081F90"/>
    <w:rsid w:val="00082378"/>
    <w:rsid w:val="00084A0D"/>
    <w:rsid w:val="00090F07"/>
    <w:rsid w:val="00096458"/>
    <w:rsid w:val="00096ADA"/>
    <w:rsid w:val="000A1DDE"/>
    <w:rsid w:val="000A3844"/>
    <w:rsid w:val="000B2686"/>
    <w:rsid w:val="000C66AE"/>
    <w:rsid w:val="000D01DC"/>
    <w:rsid w:val="000D31F0"/>
    <w:rsid w:val="000D67A3"/>
    <w:rsid w:val="000E1DEB"/>
    <w:rsid w:val="000E2973"/>
    <w:rsid w:val="000F5DB1"/>
    <w:rsid w:val="0010090C"/>
    <w:rsid w:val="00112AC6"/>
    <w:rsid w:val="00114282"/>
    <w:rsid w:val="00116233"/>
    <w:rsid w:val="00122F10"/>
    <w:rsid w:val="00122FDB"/>
    <w:rsid w:val="00141336"/>
    <w:rsid w:val="0014168C"/>
    <w:rsid w:val="00151E73"/>
    <w:rsid w:val="0016559D"/>
    <w:rsid w:val="00175625"/>
    <w:rsid w:val="0017773A"/>
    <w:rsid w:val="0019459F"/>
    <w:rsid w:val="00197BD5"/>
    <w:rsid w:val="001A5929"/>
    <w:rsid w:val="001A6632"/>
    <w:rsid w:val="001A7FAC"/>
    <w:rsid w:val="001D0ED2"/>
    <w:rsid w:val="001D23A8"/>
    <w:rsid w:val="001D308C"/>
    <w:rsid w:val="001D5170"/>
    <w:rsid w:val="001E5BC1"/>
    <w:rsid w:val="001E7B5E"/>
    <w:rsid w:val="001E7E3A"/>
    <w:rsid w:val="001F329D"/>
    <w:rsid w:val="001F3BF6"/>
    <w:rsid w:val="001F7038"/>
    <w:rsid w:val="00204941"/>
    <w:rsid w:val="00211DCF"/>
    <w:rsid w:val="002239E5"/>
    <w:rsid w:val="00233AAB"/>
    <w:rsid w:val="00236254"/>
    <w:rsid w:val="00244587"/>
    <w:rsid w:val="00254990"/>
    <w:rsid w:val="002562BD"/>
    <w:rsid w:val="00264533"/>
    <w:rsid w:val="00265023"/>
    <w:rsid w:val="00280CAE"/>
    <w:rsid w:val="0028235A"/>
    <w:rsid w:val="00291F43"/>
    <w:rsid w:val="00293AA9"/>
    <w:rsid w:val="00294138"/>
    <w:rsid w:val="00295797"/>
    <w:rsid w:val="00295A09"/>
    <w:rsid w:val="00295E2C"/>
    <w:rsid w:val="00296625"/>
    <w:rsid w:val="002A4EFA"/>
    <w:rsid w:val="002A7DD5"/>
    <w:rsid w:val="002B4618"/>
    <w:rsid w:val="002B7824"/>
    <w:rsid w:val="002C112F"/>
    <w:rsid w:val="002C3A01"/>
    <w:rsid w:val="002C6439"/>
    <w:rsid w:val="002D07E2"/>
    <w:rsid w:val="002D0D38"/>
    <w:rsid w:val="002D1E5C"/>
    <w:rsid w:val="002D2F70"/>
    <w:rsid w:val="002E4045"/>
    <w:rsid w:val="002E7A08"/>
    <w:rsid w:val="002F2311"/>
    <w:rsid w:val="002F24DB"/>
    <w:rsid w:val="0030413F"/>
    <w:rsid w:val="00313773"/>
    <w:rsid w:val="003150DF"/>
    <w:rsid w:val="00317588"/>
    <w:rsid w:val="00317D12"/>
    <w:rsid w:val="00340A98"/>
    <w:rsid w:val="00342F9C"/>
    <w:rsid w:val="0037396B"/>
    <w:rsid w:val="00373D0F"/>
    <w:rsid w:val="00383EFE"/>
    <w:rsid w:val="003923A6"/>
    <w:rsid w:val="00394DCF"/>
    <w:rsid w:val="003972CE"/>
    <w:rsid w:val="003B35C8"/>
    <w:rsid w:val="003D3F1C"/>
    <w:rsid w:val="003D7696"/>
    <w:rsid w:val="003D79FB"/>
    <w:rsid w:val="003E7D56"/>
    <w:rsid w:val="003F140C"/>
    <w:rsid w:val="003F29D9"/>
    <w:rsid w:val="003F3976"/>
    <w:rsid w:val="003F602F"/>
    <w:rsid w:val="004050D6"/>
    <w:rsid w:val="00413BC3"/>
    <w:rsid w:val="00421599"/>
    <w:rsid w:val="0044204C"/>
    <w:rsid w:val="004422FD"/>
    <w:rsid w:val="00453679"/>
    <w:rsid w:val="00463D5B"/>
    <w:rsid w:val="004663E0"/>
    <w:rsid w:val="004742EF"/>
    <w:rsid w:val="00475F68"/>
    <w:rsid w:val="00480A84"/>
    <w:rsid w:val="00482047"/>
    <w:rsid w:val="0048673D"/>
    <w:rsid w:val="00491CB6"/>
    <w:rsid w:val="00492491"/>
    <w:rsid w:val="00494F72"/>
    <w:rsid w:val="004977EE"/>
    <w:rsid w:val="004A5861"/>
    <w:rsid w:val="004B0CE3"/>
    <w:rsid w:val="004B0D89"/>
    <w:rsid w:val="004B49AA"/>
    <w:rsid w:val="004C4B7E"/>
    <w:rsid w:val="004D0216"/>
    <w:rsid w:val="004D1903"/>
    <w:rsid w:val="004E6A93"/>
    <w:rsid w:val="004F275D"/>
    <w:rsid w:val="004F6DD4"/>
    <w:rsid w:val="00502DF2"/>
    <w:rsid w:val="0050391F"/>
    <w:rsid w:val="00507849"/>
    <w:rsid w:val="0052059F"/>
    <w:rsid w:val="00527968"/>
    <w:rsid w:val="005604D8"/>
    <w:rsid w:val="005622A4"/>
    <w:rsid w:val="00566150"/>
    <w:rsid w:val="0058361C"/>
    <w:rsid w:val="00585B9D"/>
    <w:rsid w:val="005A2C92"/>
    <w:rsid w:val="005A569B"/>
    <w:rsid w:val="005A7692"/>
    <w:rsid w:val="005C3E12"/>
    <w:rsid w:val="005C704C"/>
    <w:rsid w:val="005C78B8"/>
    <w:rsid w:val="005D4F4C"/>
    <w:rsid w:val="005D708B"/>
    <w:rsid w:val="005E206C"/>
    <w:rsid w:val="005E6796"/>
    <w:rsid w:val="005E7BAC"/>
    <w:rsid w:val="005F06F8"/>
    <w:rsid w:val="005F42E2"/>
    <w:rsid w:val="005F4ADA"/>
    <w:rsid w:val="006050E9"/>
    <w:rsid w:val="00606AE9"/>
    <w:rsid w:val="00610676"/>
    <w:rsid w:val="006151B1"/>
    <w:rsid w:val="006176EF"/>
    <w:rsid w:val="00622A63"/>
    <w:rsid w:val="00630862"/>
    <w:rsid w:val="006369FD"/>
    <w:rsid w:val="0064330E"/>
    <w:rsid w:val="006626BD"/>
    <w:rsid w:val="00670026"/>
    <w:rsid w:val="00670367"/>
    <w:rsid w:val="0067552E"/>
    <w:rsid w:val="00677E88"/>
    <w:rsid w:val="006901F6"/>
    <w:rsid w:val="0069091C"/>
    <w:rsid w:val="0069105E"/>
    <w:rsid w:val="0069784E"/>
    <w:rsid w:val="006A60AB"/>
    <w:rsid w:val="006A710E"/>
    <w:rsid w:val="006B71B1"/>
    <w:rsid w:val="006B7EB4"/>
    <w:rsid w:val="006C2A16"/>
    <w:rsid w:val="006D0435"/>
    <w:rsid w:val="006D30F1"/>
    <w:rsid w:val="006D30FA"/>
    <w:rsid w:val="006D5CE7"/>
    <w:rsid w:val="006D5DEA"/>
    <w:rsid w:val="006D7813"/>
    <w:rsid w:val="006D7D41"/>
    <w:rsid w:val="006F23A3"/>
    <w:rsid w:val="006F75CD"/>
    <w:rsid w:val="00700331"/>
    <w:rsid w:val="00706446"/>
    <w:rsid w:val="007131FE"/>
    <w:rsid w:val="007154F0"/>
    <w:rsid w:val="00717854"/>
    <w:rsid w:val="00721339"/>
    <w:rsid w:val="0073195B"/>
    <w:rsid w:val="007320F8"/>
    <w:rsid w:val="00737E75"/>
    <w:rsid w:val="00743B87"/>
    <w:rsid w:val="0075062D"/>
    <w:rsid w:val="0075128E"/>
    <w:rsid w:val="00752BF9"/>
    <w:rsid w:val="00756E1C"/>
    <w:rsid w:val="00760D32"/>
    <w:rsid w:val="007637BD"/>
    <w:rsid w:val="0077173E"/>
    <w:rsid w:val="00771A13"/>
    <w:rsid w:val="00775AB1"/>
    <w:rsid w:val="00782275"/>
    <w:rsid w:val="007941C4"/>
    <w:rsid w:val="0079458E"/>
    <w:rsid w:val="00797A90"/>
    <w:rsid w:val="007A4E08"/>
    <w:rsid w:val="007A5E4C"/>
    <w:rsid w:val="007A745E"/>
    <w:rsid w:val="007B2A06"/>
    <w:rsid w:val="007B535C"/>
    <w:rsid w:val="007C65B5"/>
    <w:rsid w:val="007D77B7"/>
    <w:rsid w:val="007E07CF"/>
    <w:rsid w:val="007F080D"/>
    <w:rsid w:val="007F4568"/>
    <w:rsid w:val="00813ED8"/>
    <w:rsid w:val="008338BF"/>
    <w:rsid w:val="00840518"/>
    <w:rsid w:val="00846748"/>
    <w:rsid w:val="00872CB4"/>
    <w:rsid w:val="00873B01"/>
    <w:rsid w:val="00892183"/>
    <w:rsid w:val="0089539E"/>
    <w:rsid w:val="00896314"/>
    <w:rsid w:val="008A288C"/>
    <w:rsid w:val="008A50D2"/>
    <w:rsid w:val="008B5079"/>
    <w:rsid w:val="008C00CA"/>
    <w:rsid w:val="008E75F5"/>
    <w:rsid w:val="008F1A2B"/>
    <w:rsid w:val="008F40EC"/>
    <w:rsid w:val="008F4E0F"/>
    <w:rsid w:val="009016F9"/>
    <w:rsid w:val="009074F4"/>
    <w:rsid w:val="00910AB0"/>
    <w:rsid w:val="00912AD2"/>
    <w:rsid w:val="009227FF"/>
    <w:rsid w:val="009249C0"/>
    <w:rsid w:val="00935BDF"/>
    <w:rsid w:val="0094382A"/>
    <w:rsid w:val="00946F21"/>
    <w:rsid w:val="009510C2"/>
    <w:rsid w:val="00956C5E"/>
    <w:rsid w:val="00963376"/>
    <w:rsid w:val="00976FB7"/>
    <w:rsid w:val="0098174A"/>
    <w:rsid w:val="0099738F"/>
    <w:rsid w:val="009979A5"/>
    <w:rsid w:val="009B02DB"/>
    <w:rsid w:val="009C4DBC"/>
    <w:rsid w:val="009D4D54"/>
    <w:rsid w:val="009E62C3"/>
    <w:rsid w:val="00A17A27"/>
    <w:rsid w:val="00A27725"/>
    <w:rsid w:val="00A3384D"/>
    <w:rsid w:val="00A354B6"/>
    <w:rsid w:val="00A52F49"/>
    <w:rsid w:val="00A54A12"/>
    <w:rsid w:val="00A71BDF"/>
    <w:rsid w:val="00A74111"/>
    <w:rsid w:val="00A74B3E"/>
    <w:rsid w:val="00A85ACF"/>
    <w:rsid w:val="00A8784A"/>
    <w:rsid w:val="00A90D8E"/>
    <w:rsid w:val="00A921A9"/>
    <w:rsid w:val="00A96CC6"/>
    <w:rsid w:val="00AA2172"/>
    <w:rsid w:val="00AA47DF"/>
    <w:rsid w:val="00AA762C"/>
    <w:rsid w:val="00AC7F38"/>
    <w:rsid w:val="00AD26D0"/>
    <w:rsid w:val="00AE006B"/>
    <w:rsid w:val="00AE373B"/>
    <w:rsid w:val="00AE624D"/>
    <w:rsid w:val="00AE7C3C"/>
    <w:rsid w:val="00AF247B"/>
    <w:rsid w:val="00AF56A0"/>
    <w:rsid w:val="00AF6071"/>
    <w:rsid w:val="00AF67F4"/>
    <w:rsid w:val="00B02664"/>
    <w:rsid w:val="00B031F0"/>
    <w:rsid w:val="00B06A02"/>
    <w:rsid w:val="00B2096E"/>
    <w:rsid w:val="00B24760"/>
    <w:rsid w:val="00B425CF"/>
    <w:rsid w:val="00B5112A"/>
    <w:rsid w:val="00B639CD"/>
    <w:rsid w:val="00B669B6"/>
    <w:rsid w:val="00B66FF4"/>
    <w:rsid w:val="00B71FF7"/>
    <w:rsid w:val="00B73A45"/>
    <w:rsid w:val="00B852B4"/>
    <w:rsid w:val="00B85E2E"/>
    <w:rsid w:val="00B915F7"/>
    <w:rsid w:val="00B91770"/>
    <w:rsid w:val="00B91EB1"/>
    <w:rsid w:val="00B96816"/>
    <w:rsid w:val="00BA5D4C"/>
    <w:rsid w:val="00BB0E10"/>
    <w:rsid w:val="00BB1706"/>
    <w:rsid w:val="00BB23D3"/>
    <w:rsid w:val="00BE6DDE"/>
    <w:rsid w:val="00BE77D2"/>
    <w:rsid w:val="00BF7183"/>
    <w:rsid w:val="00C074E5"/>
    <w:rsid w:val="00C13952"/>
    <w:rsid w:val="00C224AC"/>
    <w:rsid w:val="00C228EE"/>
    <w:rsid w:val="00C23732"/>
    <w:rsid w:val="00C26C86"/>
    <w:rsid w:val="00C3657D"/>
    <w:rsid w:val="00C369E6"/>
    <w:rsid w:val="00C36C33"/>
    <w:rsid w:val="00C37C91"/>
    <w:rsid w:val="00C55700"/>
    <w:rsid w:val="00C61566"/>
    <w:rsid w:val="00C70B9B"/>
    <w:rsid w:val="00C81925"/>
    <w:rsid w:val="00C9213E"/>
    <w:rsid w:val="00C92C8C"/>
    <w:rsid w:val="00CA0D7C"/>
    <w:rsid w:val="00CA6788"/>
    <w:rsid w:val="00CC27D7"/>
    <w:rsid w:val="00CC41B8"/>
    <w:rsid w:val="00CC444B"/>
    <w:rsid w:val="00CE7DA7"/>
    <w:rsid w:val="00CF0478"/>
    <w:rsid w:val="00CF5AC7"/>
    <w:rsid w:val="00D15A0D"/>
    <w:rsid w:val="00D165F4"/>
    <w:rsid w:val="00D20B62"/>
    <w:rsid w:val="00D22FAA"/>
    <w:rsid w:val="00D35B90"/>
    <w:rsid w:val="00D364FB"/>
    <w:rsid w:val="00D421A6"/>
    <w:rsid w:val="00D4507F"/>
    <w:rsid w:val="00D54897"/>
    <w:rsid w:val="00D611EF"/>
    <w:rsid w:val="00D6370F"/>
    <w:rsid w:val="00D67FAD"/>
    <w:rsid w:val="00D7219A"/>
    <w:rsid w:val="00D776FB"/>
    <w:rsid w:val="00D80B53"/>
    <w:rsid w:val="00D836B4"/>
    <w:rsid w:val="00D852BE"/>
    <w:rsid w:val="00D957E0"/>
    <w:rsid w:val="00DB39E3"/>
    <w:rsid w:val="00DB3FE0"/>
    <w:rsid w:val="00DB5385"/>
    <w:rsid w:val="00DC2081"/>
    <w:rsid w:val="00DE1C76"/>
    <w:rsid w:val="00DE5D08"/>
    <w:rsid w:val="00DF1437"/>
    <w:rsid w:val="00DF2565"/>
    <w:rsid w:val="00DF3637"/>
    <w:rsid w:val="00E107DA"/>
    <w:rsid w:val="00E12B91"/>
    <w:rsid w:val="00E135D1"/>
    <w:rsid w:val="00E1664D"/>
    <w:rsid w:val="00E20C76"/>
    <w:rsid w:val="00E340BD"/>
    <w:rsid w:val="00E37757"/>
    <w:rsid w:val="00E37D0E"/>
    <w:rsid w:val="00E4598C"/>
    <w:rsid w:val="00E50FBB"/>
    <w:rsid w:val="00E5326E"/>
    <w:rsid w:val="00E56086"/>
    <w:rsid w:val="00E63C2C"/>
    <w:rsid w:val="00E84190"/>
    <w:rsid w:val="00E869C9"/>
    <w:rsid w:val="00EA05E2"/>
    <w:rsid w:val="00EA537E"/>
    <w:rsid w:val="00EB142D"/>
    <w:rsid w:val="00EB6C3C"/>
    <w:rsid w:val="00EC24A9"/>
    <w:rsid w:val="00EC4A6B"/>
    <w:rsid w:val="00ED7CC5"/>
    <w:rsid w:val="00EE6811"/>
    <w:rsid w:val="00EF0C8E"/>
    <w:rsid w:val="00EF0EB7"/>
    <w:rsid w:val="00EF4A36"/>
    <w:rsid w:val="00F02176"/>
    <w:rsid w:val="00F04193"/>
    <w:rsid w:val="00F063FE"/>
    <w:rsid w:val="00F10157"/>
    <w:rsid w:val="00F11679"/>
    <w:rsid w:val="00F15C99"/>
    <w:rsid w:val="00F169A1"/>
    <w:rsid w:val="00F22626"/>
    <w:rsid w:val="00F24A61"/>
    <w:rsid w:val="00F34E0B"/>
    <w:rsid w:val="00F362A1"/>
    <w:rsid w:val="00F50FFD"/>
    <w:rsid w:val="00F61677"/>
    <w:rsid w:val="00F659A9"/>
    <w:rsid w:val="00F709DF"/>
    <w:rsid w:val="00F7411D"/>
    <w:rsid w:val="00F77F88"/>
    <w:rsid w:val="00FA1EB8"/>
    <w:rsid w:val="00FB5A30"/>
    <w:rsid w:val="00FB670D"/>
    <w:rsid w:val="00FB72AC"/>
    <w:rsid w:val="00FB7FC3"/>
    <w:rsid w:val="00FC305A"/>
    <w:rsid w:val="00FC4AC7"/>
    <w:rsid w:val="00FC4D34"/>
    <w:rsid w:val="00FC6E60"/>
    <w:rsid w:val="00FC7E48"/>
    <w:rsid w:val="00FD2840"/>
    <w:rsid w:val="00FD425A"/>
    <w:rsid w:val="00FD7257"/>
    <w:rsid w:val="00FE00AE"/>
    <w:rsid w:val="00FE2C89"/>
    <w:rsid w:val="00FE3AA3"/>
    <w:rsid w:val="00FE67D9"/>
    <w:rsid w:val="00FE7291"/>
    <w:rsid w:val="00FF24E2"/>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0859"/>
  <w15:chartTrackingRefBased/>
  <w15:docId w15:val="{F630549D-60C9-458C-919C-F87466EB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42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EFA"/>
    <w:pPr>
      <w:ind w:left="720"/>
      <w:contextualSpacing/>
    </w:pPr>
  </w:style>
  <w:style w:type="table" w:styleId="TabloKlavuzu">
    <w:name w:val="Table Grid"/>
    <w:basedOn w:val="NormalTablo"/>
    <w:uiPriority w:val="39"/>
    <w:rsid w:val="002A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0391F"/>
    <w:rPr>
      <w:color w:val="0563C1" w:themeColor="hyperlink"/>
      <w:u w:val="single"/>
    </w:rPr>
  </w:style>
  <w:style w:type="paragraph" w:styleId="BalonMetni">
    <w:name w:val="Balloon Text"/>
    <w:basedOn w:val="Normal"/>
    <w:link w:val="BalonMetniChar"/>
    <w:uiPriority w:val="99"/>
    <w:semiHidden/>
    <w:unhideWhenUsed/>
    <w:rsid w:val="006A60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0AB"/>
    <w:rPr>
      <w:rFonts w:ascii="Segoe UI" w:hAnsi="Segoe UI" w:cs="Segoe UI"/>
      <w:sz w:val="18"/>
      <w:szCs w:val="18"/>
    </w:rPr>
  </w:style>
  <w:style w:type="character" w:styleId="AklamaBavurusu">
    <w:name w:val="annotation reference"/>
    <w:basedOn w:val="VarsaylanParagrafYazTipi"/>
    <w:uiPriority w:val="99"/>
    <w:semiHidden/>
    <w:unhideWhenUsed/>
    <w:rsid w:val="00B96816"/>
    <w:rPr>
      <w:sz w:val="16"/>
      <w:szCs w:val="16"/>
    </w:rPr>
  </w:style>
  <w:style w:type="paragraph" w:styleId="AklamaMetni">
    <w:name w:val="annotation text"/>
    <w:basedOn w:val="Normal"/>
    <w:link w:val="AklamaMetniChar"/>
    <w:uiPriority w:val="99"/>
    <w:semiHidden/>
    <w:unhideWhenUsed/>
    <w:rsid w:val="00B968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6816"/>
    <w:rPr>
      <w:sz w:val="20"/>
      <w:szCs w:val="20"/>
    </w:rPr>
  </w:style>
  <w:style w:type="paragraph" w:styleId="AklamaKonusu">
    <w:name w:val="annotation subject"/>
    <w:basedOn w:val="AklamaMetni"/>
    <w:next w:val="AklamaMetni"/>
    <w:link w:val="AklamaKonusuChar"/>
    <w:uiPriority w:val="99"/>
    <w:semiHidden/>
    <w:unhideWhenUsed/>
    <w:rsid w:val="00B96816"/>
    <w:rPr>
      <w:b/>
      <w:bCs/>
    </w:rPr>
  </w:style>
  <w:style w:type="character" w:customStyle="1" w:styleId="AklamaKonusuChar">
    <w:name w:val="Açıklama Konusu Char"/>
    <w:basedOn w:val="AklamaMetniChar"/>
    <w:link w:val="AklamaKonusu"/>
    <w:uiPriority w:val="99"/>
    <w:semiHidden/>
    <w:rsid w:val="00B96816"/>
    <w:rPr>
      <w:b/>
      <w:bCs/>
      <w:sz w:val="20"/>
      <w:szCs w:val="20"/>
    </w:rPr>
  </w:style>
  <w:style w:type="paragraph" w:styleId="Dzeltme">
    <w:name w:val="Revision"/>
    <w:hidden/>
    <w:uiPriority w:val="99"/>
    <w:semiHidden/>
    <w:rsid w:val="000C66AE"/>
    <w:pPr>
      <w:spacing w:after="0" w:line="240" w:lineRule="auto"/>
    </w:pPr>
  </w:style>
  <w:style w:type="character" w:customStyle="1" w:styleId="Balk1Char">
    <w:name w:val="Başlık 1 Char"/>
    <w:basedOn w:val="VarsaylanParagrafYazTipi"/>
    <w:link w:val="Balk1"/>
    <w:uiPriority w:val="9"/>
    <w:rsid w:val="0044204C"/>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A277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7849">
      <w:bodyDiv w:val="1"/>
      <w:marLeft w:val="0"/>
      <w:marRight w:val="0"/>
      <w:marTop w:val="0"/>
      <w:marBottom w:val="0"/>
      <w:divBdr>
        <w:top w:val="none" w:sz="0" w:space="0" w:color="auto"/>
        <w:left w:val="none" w:sz="0" w:space="0" w:color="auto"/>
        <w:bottom w:val="none" w:sz="0" w:space="0" w:color="auto"/>
        <w:right w:val="none" w:sz="0" w:space="0" w:color="auto"/>
      </w:divBdr>
    </w:div>
    <w:div w:id="939140831">
      <w:bodyDiv w:val="1"/>
      <w:marLeft w:val="0"/>
      <w:marRight w:val="0"/>
      <w:marTop w:val="0"/>
      <w:marBottom w:val="0"/>
      <w:divBdr>
        <w:top w:val="none" w:sz="0" w:space="0" w:color="auto"/>
        <w:left w:val="none" w:sz="0" w:space="0" w:color="auto"/>
        <w:bottom w:val="none" w:sz="0" w:space="0" w:color="auto"/>
        <w:right w:val="none" w:sz="0" w:space="0" w:color="auto"/>
      </w:divBdr>
    </w:div>
    <w:div w:id="1637300098">
      <w:bodyDiv w:val="1"/>
      <w:marLeft w:val="0"/>
      <w:marRight w:val="0"/>
      <w:marTop w:val="0"/>
      <w:marBottom w:val="0"/>
      <w:divBdr>
        <w:top w:val="none" w:sz="0" w:space="0" w:color="auto"/>
        <w:left w:val="none" w:sz="0" w:space="0" w:color="auto"/>
        <w:bottom w:val="none" w:sz="0" w:space="0" w:color="auto"/>
        <w:right w:val="none" w:sz="0" w:space="0" w:color="auto"/>
      </w:divBdr>
    </w:div>
    <w:div w:id="17984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F330-3917-43D3-8C7A-D50F8917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27</Words>
  <Characters>2434</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musoglu@Kpmg.Com</dc:creator>
  <cp:keywords/>
  <dc:description/>
  <cp:lastModifiedBy>Fettah Davut</cp:lastModifiedBy>
  <cp:revision>20</cp:revision>
  <dcterms:created xsi:type="dcterms:W3CDTF">2020-03-06T15:41:00Z</dcterms:created>
  <dcterms:modified xsi:type="dcterms:W3CDTF">2022-02-01T13:08:00Z</dcterms:modified>
</cp:coreProperties>
</file>